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EB" w:rsidRDefault="002E5AEB" w:rsidP="002E5AE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2E5AEB" w:rsidRDefault="002E5AEB" w:rsidP="002E5AE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2E5AEB" w:rsidRPr="006C772F" w:rsidRDefault="002E5AEB" w:rsidP="002E5AEB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28 сентября 2021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843"/>
        <w:gridCol w:w="6127"/>
      </w:tblGrid>
      <w:tr w:rsidR="00043A76" w:rsidRPr="00A260F6" w:rsidTr="000317FE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A260F6" w:rsidRDefault="00043A76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r w:rsidR="004B50EF"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</w:t>
            </w: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</w:t>
            </w:r>
            <w:r w:rsidR="004B50EF"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3A76" w:rsidRPr="00A260F6" w:rsidRDefault="00043A76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3A76" w:rsidRPr="00A260F6" w:rsidRDefault="00043A76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43A76" w:rsidRPr="00A260F6" w:rsidRDefault="00043A76" w:rsidP="006C772F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EC3755" w:rsidRPr="00A260F6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EC3755" w:rsidRPr="00A260F6" w:rsidRDefault="00EC3755" w:rsidP="00C269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755" w:rsidRPr="00A260F6" w:rsidRDefault="00EC3755" w:rsidP="00C269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EC3755" w:rsidRPr="00A260F6" w:rsidRDefault="00EC3755" w:rsidP="00C269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"Техконструкция"</w:t>
            </w:r>
          </w:p>
          <w:p w:rsidR="00EC3755" w:rsidRPr="00A260F6" w:rsidRDefault="00EC3755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3755" w:rsidRPr="00A260F6" w:rsidRDefault="00EC3755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7733792624</w:t>
            </w:r>
          </w:p>
          <w:p w:rsidR="00EC3755" w:rsidRPr="00A260F6" w:rsidRDefault="00EC3755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3755" w:rsidRPr="00A260F6" w:rsidRDefault="00EC3755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EC3755" w:rsidRPr="00A260F6" w:rsidRDefault="00EC3755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</w:t>
            </w:r>
          </w:p>
          <w:p w:rsidR="00EC3755" w:rsidRPr="00A260F6" w:rsidRDefault="00EC3755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3755" w:rsidRPr="00A260F6" w:rsidRDefault="00EC3755" w:rsidP="00C269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EC3755" w:rsidRPr="00A260F6" w:rsidRDefault="00EC3755" w:rsidP="00C269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85</w:t>
            </w:r>
          </w:p>
          <w:p w:rsidR="00EC3755" w:rsidRPr="00A260F6" w:rsidRDefault="00EC3755" w:rsidP="00C2692F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3755" w:rsidRPr="00A260F6" w:rsidRDefault="00EC3755" w:rsidP="00C26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EC3755" w:rsidRPr="00A260F6" w:rsidRDefault="00EC3755" w:rsidP="00EC3755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Техконструкция" предписания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 Дисциплинарным комитетом Союза «Первая Национальная» и истечением общего срока устранения выявленных нарушений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при примененной мере дисциплинарного воздействия в виде предписания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(п. 2.2.4 Положения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)</w:t>
            </w:r>
            <w:proofErr w:type="gramEnd"/>
          </w:p>
          <w:p w:rsidR="00EC3755" w:rsidRPr="00A260F6" w:rsidRDefault="00EC3755" w:rsidP="00C04D19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EC3755" w:rsidRPr="00A260F6" w:rsidRDefault="00EC3755" w:rsidP="00C04D1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Техконструкция"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C3755" w:rsidRPr="00A260F6" w:rsidRDefault="00EC3755" w:rsidP="00C04D19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Техконструкция"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с 28.09.2021 права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Техконструкция"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EC3755" w:rsidRPr="00A260F6" w:rsidRDefault="00EC3755" w:rsidP="00C04D1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C3755" w:rsidRPr="00A260F6" w:rsidRDefault="00EC3755" w:rsidP="00C04D1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EC3755" w:rsidRPr="00A260F6" w:rsidRDefault="00EC3755" w:rsidP="00C04D19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EC3755" w:rsidRPr="00A260F6" w:rsidRDefault="00EC3755" w:rsidP="00C04D1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EC3755" w:rsidRPr="00A260F6" w:rsidRDefault="00EC3755" w:rsidP="00EC3755">
            <w:pPr>
              <w:pStyle w:val="a8"/>
              <w:numPr>
                <w:ilvl w:val="0"/>
                <w:numId w:val="31"/>
              </w:numPr>
              <w:ind w:left="0" w:firstLine="318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260F6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EC3755" w:rsidRPr="00A260F6" w:rsidRDefault="00EC3755" w:rsidP="00EC3755">
            <w:pPr>
              <w:pStyle w:val="a8"/>
              <w:numPr>
                <w:ilvl w:val="0"/>
                <w:numId w:val="31"/>
              </w:numPr>
              <w:spacing w:after="120"/>
              <w:ind w:left="0" w:firstLine="318"/>
              <w:contextualSpacing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еустранение членом Союза выявленного нарушения </w:t>
            </w:r>
            <w:r w:rsidRPr="00A260F6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AC1D7C" w:rsidRPr="00A260F6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C1D7C" w:rsidRPr="00A260F6" w:rsidRDefault="00320172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1D7C" w:rsidRPr="00A260F6" w:rsidRDefault="00AC1D7C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AC1D7C" w:rsidRPr="00A260F6" w:rsidRDefault="00AC1D7C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"Конрэйз"</w:t>
            </w:r>
          </w:p>
          <w:p w:rsidR="00AC1D7C" w:rsidRPr="00A260F6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A260F6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7708067485</w:t>
            </w:r>
          </w:p>
          <w:p w:rsidR="00AC1D7C" w:rsidRPr="00A260F6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A260F6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C1D7C" w:rsidRPr="00A260F6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</w:t>
            </w:r>
          </w:p>
          <w:p w:rsidR="00AC1D7C" w:rsidRPr="00A260F6" w:rsidRDefault="00AC1D7C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C1D7C" w:rsidRPr="00A260F6" w:rsidRDefault="00AC1D7C" w:rsidP="006C77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AC1D7C" w:rsidRPr="00A260F6" w:rsidRDefault="00AC1D7C" w:rsidP="006C77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86</w:t>
            </w:r>
          </w:p>
          <w:p w:rsidR="00AC1D7C" w:rsidRPr="00A260F6" w:rsidRDefault="00AC1D7C" w:rsidP="006C772F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1D7C" w:rsidRPr="00A260F6" w:rsidRDefault="00AC1D7C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EC3755" w:rsidRPr="00A260F6" w:rsidRDefault="00EC3755" w:rsidP="00EC3755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м с ограниченной ответственностью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"Конрэйз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05.2021 Дисциплинарным комитетом Союза «Первая Национальная» и истечением общего срока устранения выявленных нарушений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при примененной мере дисциплинарного воздействия в виде предписания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(п. 2.2.4 Положения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)</w:t>
            </w:r>
            <w:proofErr w:type="gramEnd"/>
          </w:p>
          <w:p w:rsidR="00EC3755" w:rsidRPr="00A260F6" w:rsidRDefault="00EC3755" w:rsidP="00EC3755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EC3755" w:rsidRPr="00A260F6" w:rsidRDefault="00EC3755" w:rsidP="00EC375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"Конрэйз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C3755" w:rsidRPr="00A260F6" w:rsidRDefault="00EC3755" w:rsidP="00EC3755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"Конрэйз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с 28.09.2021 права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"Конрэйз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EC3755" w:rsidRPr="00A260F6" w:rsidRDefault="00EC3755" w:rsidP="00F51478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C3755" w:rsidRPr="00A260F6" w:rsidRDefault="00EC3755" w:rsidP="00EC375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EC3755" w:rsidRPr="00A260F6" w:rsidRDefault="00EC3755" w:rsidP="00EC3755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EC3755" w:rsidRPr="004C1675" w:rsidRDefault="00EC3755" w:rsidP="004C1675">
            <w:pPr>
              <w:spacing w:before="120"/>
              <w:ind w:firstLine="22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C167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исциплинарный комитет разъясняет, что</w:t>
            </w:r>
          </w:p>
          <w:p w:rsidR="00EC3755" w:rsidRPr="004C1675" w:rsidRDefault="00EC3755" w:rsidP="004C1675">
            <w:pPr>
              <w:pStyle w:val="a8"/>
              <w:numPr>
                <w:ilvl w:val="0"/>
                <w:numId w:val="32"/>
              </w:numPr>
              <w:ind w:left="34" w:firstLine="329"/>
              <w:contextualSpacing w:val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C1675">
              <w:rPr>
                <w:rFonts w:ascii="Times New Roman" w:hAnsi="Times New Roman" w:cs="Times New Roman"/>
                <w:sz w:val="14"/>
                <w:szCs w:val="14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AC1D7C" w:rsidRPr="00A260F6" w:rsidRDefault="00EC3755" w:rsidP="00F51478">
            <w:pPr>
              <w:pStyle w:val="a8"/>
              <w:numPr>
                <w:ilvl w:val="2"/>
                <w:numId w:val="32"/>
              </w:numPr>
              <w:spacing w:after="120"/>
              <w:ind w:left="33" w:firstLine="3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1675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 xml:space="preserve">неустранение членом Союза выявленного нарушения </w:t>
            </w:r>
            <w:r w:rsidRPr="004C1675">
              <w:rPr>
                <w:rFonts w:ascii="Times New Roman" w:hAnsi="Times New Roman" w:cs="Times New Roman"/>
                <w:sz w:val="14"/>
                <w:szCs w:val="14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DC6C03" w:rsidRPr="00A260F6" w:rsidTr="00053C5C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C6C03" w:rsidRPr="00A260F6" w:rsidRDefault="00364E8F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"Масстар"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7707018446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1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A260F6" w:rsidRDefault="00DC6C03" w:rsidP="006C77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DC6C03" w:rsidRPr="00A260F6" w:rsidRDefault="00DC6C03" w:rsidP="006C77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92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C03" w:rsidRPr="00A260F6" w:rsidRDefault="00DC6C03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234F85" w:rsidRPr="00A260F6" w:rsidRDefault="00234F85" w:rsidP="00F51478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17.06.2021г. Дисциплинарным комитетом Союза «Первая Национальная», ООО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"Масстар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392 не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234F85" w:rsidRPr="00A260F6" w:rsidRDefault="00234F85" w:rsidP="00234F85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"Масстар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ного нарушения обязательных требований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34F85" w:rsidRPr="00A260F6" w:rsidRDefault="00234F85" w:rsidP="00F51478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234F85" w:rsidRPr="00A260F6" w:rsidRDefault="00234F85" w:rsidP="00234F85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 по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.10.2021г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234F85" w:rsidRPr="00A260F6" w:rsidRDefault="00234F85" w:rsidP="00234F85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2. Уведомить ООО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"Масстар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оответствии с п. 2.2.4 </w:t>
            </w:r>
            <w:r w:rsidRPr="00A260F6">
              <w:rPr>
                <w:rFonts w:ascii="Times New Roman" w:eastAsia="Calibri" w:hAnsi="Times New Roman" w:cs="Times New Roman"/>
                <w:sz w:val="16"/>
                <w:szCs w:val="16"/>
              </w:rPr>
              <w:t>Положени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A260F6">
              <w:rPr>
                <w:rFonts w:ascii="Times New Roman" w:eastAsia="Calibri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, общий срок устранения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ых нарушений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при примененной мере дисциплинарного воздействия в виде предписания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не может превышать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 двадцать календарных дней. 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лучаи неустранения ООО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"Масстар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установленный в п.1 настоящего решения срок,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явленных при проведении плановой проверки №4392 нарушений, к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"Масстар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дет применена мера дисциплинарного воздействия в виде приостановки права ООО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"Масстар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ть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234F85" w:rsidRPr="00A260F6" w:rsidRDefault="00234F85" w:rsidP="00F51478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34F85" w:rsidRPr="00A260F6" w:rsidRDefault="00234F85" w:rsidP="00234F8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C6C03" w:rsidRPr="00A260F6" w:rsidRDefault="00234F85" w:rsidP="004C1675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C6C03" w:rsidRPr="00A260F6" w:rsidTr="00053C5C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C6C03" w:rsidRPr="00A260F6" w:rsidRDefault="00364E8F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Тогучинская дорожно-строительная передвижная механизированная колонна-1"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7704803159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2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A260F6" w:rsidRDefault="00DC6C03" w:rsidP="006C77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DC6C03" w:rsidRPr="00A260F6" w:rsidRDefault="00DC6C03" w:rsidP="006C77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93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C03" w:rsidRPr="00A260F6" w:rsidRDefault="00DC6C03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234F85" w:rsidRPr="00A260F6" w:rsidRDefault="00234F85" w:rsidP="004C1675">
            <w:pPr>
              <w:spacing w:before="6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17.06.2021г. Дисциплинарным комитетом Союза «Первая Национальная», ООО "Тогучинская ДСПМК-1" не исполнено, полный комплект документов и информации, поименованный в уведомлении о проведении плановой проверки № 4393 не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234F85" w:rsidRPr="00A260F6" w:rsidRDefault="00234F85" w:rsidP="00234F85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огучинская ДСПМК-1" допущенного нарушения обязательных требований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34F85" w:rsidRPr="00A260F6" w:rsidRDefault="00234F85" w:rsidP="004C1675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234F85" w:rsidRPr="00A260F6" w:rsidRDefault="00234F85" w:rsidP="00234F85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 по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.10.2021г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234F85" w:rsidRPr="00A260F6" w:rsidRDefault="00234F85" w:rsidP="00234F85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ведомить ООО "Тогучинская ДСПМК-1", что в соответствии с п. 2.2.4 </w:t>
            </w:r>
            <w:r w:rsidRPr="00A260F6">
              <w:rPr>
                <w:rFonts w:ascii="Times New Roman" w:eastAsia="Calibri" w:hAnsi="Times New Roman" w:cs="Times New Roman"/>
                <w:sz w:val="16"/>
                <w:szCs w:val="16"/>
              </w:rPr>
              <w:t>Положени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A260F6">
              <w:rPr>
                <w:rFonts w:ascii="Times New Roman" w:eastAsia="Calibri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, общий срок устранения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ых нарушений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при примененной мере дисциплинарного воздействия в виде предписания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не может превышать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 двадцать календарных дней. 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лучаи неустранения ООО "Тогучинская ДСПМК-1", в установленный в п.1 настоящего решения срок,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явленных при проведении плановой проверки №4393 нарушений, к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Тогучинская ДСПМК-1" будет применена мера дисциплинарного воздействия в виде приостановки права ООО "Тогучинская ДСПМК-1" осуществлять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234F85" w:rsidRPr="00A260F6" w:rsidRDefault="00234F85" w:rsidP="004C167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34F85" w:rsidRPr="00A260F6" w:rsidRDefault="00234F85" w:rsidP="00234F8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C6C03" w:rsidRPr="00A260F6" w:rsidRDefault="00234F85" w:rsidP="004C1675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C6C03" w:rsidRPr="00A260F6" w:rsidTr="00053C5C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C6C03" w:rsidRPr="00A260F6" w:rsidRDefault="00364E8F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Группа Компаний "РЕАЛ"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7703241997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3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A260F6" w:rsidRDefault="00DC6C03" w:rsidP="006C77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DC6C03" w:rsidRPr="00A260F6" w:rsidRDefault="00DC6C03" w:rsidP="006C77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96</w:t>
            </w:r>
          </w:p>
          <w:p w:rsidR="00DC6C03" w:rsidRPr="00A260F6" w:rsidRDefault="00DC6C03" w:rsidP="006C772F">
            <w:pPr>
              <w:rPr>
                <w:rFonts w:ascii="Times New Roman" w:hAnsi="Times New Roman" w:cs="Times New Roman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C03" w:rsidRPr="00A260F6" w:rsidRDefault="00DC6C03" w:rsidP="006C77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C6C03" w:rsidRPr="00A260F6" w:rsidRDefault="00DC6C03" w:rsidP="002F26BE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17.06.2021г. Дисциплинарным комитетом Союза «Первая Национальная», ООО ГК "РЕАЛ" выполнено частично, полный комплект документов и информации, поименованный в уведомлении о проведении плановой проверки № 4396 не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  <w:proofErr w:type="gramEnd"/>
          </w:p>
          <w:p w:rsidR="00234F85" w:rsidRPr="00A260F6" w:rsidRDefault="00234F85" w:rsidP="00234F85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2F26BE"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К "РЕАЛ"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щенного нарушения обязательных требований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34F85" w:rsidRPr="00A260F6" w:rsidRDefault="00234F85" w:rsidP="00234F85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234F85" w:rsidRPr="00A260F6" w:rsidRDefault="00234F85" w:rsidP="00234F85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17.06.2021г. Дисциплинарным комитетом Союза «Первая Национальная» по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.10.2021г.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234F85" w:rsidRPr="00A260F6" w:rsidRDefault="00234F85" w:rsidP="00234F85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ведомить ООО </w:t>
            </w:r>
            <w:r w:rsidR="002F26BE"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 "РЕАЛ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то в соответствии с п. 2.2.4 </w:t>
            </w:r>
            <w:r w:rsidRPr="00A260F6">
              <w:rPr>
                <w:rFonts w:ascii="Times New Roman" w:eastAsia="Calibri" w:hAnsi="Times New Roman" w:cs="Times New Roman"/>
                <w:sz w:val="16"/>
                <w:szCs w:val="16"/>
              </w:rPr>
              <w:t>Положени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A260F6">
              <w:rPr>
                <w:rFonts w:ascii="Times New Roman" w:eastAsia="Calibri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, общий срок устранения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ых нарушений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при примененной мере дисциплинарного воздействия в виде предписания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не может превышать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 двадцать календарных дней. 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лучаи неустранения ООО </w:t>
            </w:r>
            <w:r w:rsidR="002F26BE"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 "РЕАЛ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установленный в п.1 настоящего решения срок,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ыявленных при проведении плановой проверки №439</w:t>
            </w:r>
            <w:r w:rsidR="002F26BE"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рушений, к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="002F26BE"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 "РЕАЛ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дет применена мера дисциплинарного воздействия в виде приостановки права ООО </w:t>
            </w:r>
            <w:r w:rsidR="002F26BE"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К "РЕАЛ"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ществлять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234F85" w:rsidRPr="00A260F6" w:rsidRDefault="00234F85" w:rsidP="004C167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234F85" w:rsidRPr="00A260F6" w:rsidRDefault="00234F85" w:rsidP="00234F8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C6C03" w:rsidRPr="00A260F6" w:rsidRDefault="00234F85" w:rsidP="004C1675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C6C03" w:rsidRPr="00A260F6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C6C03" w:rsidRPr="00A260F6" w:rsidRDefault="00364E8F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Организатор"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7704037955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1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6C03" w:rsidRPr="00A260F6" w:rsidRDefault="00DC6C03" w:rsidP="006C772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DC6C03" w:rsidRPr="00A260F6" w:rsidRDefault="00DC6C03" w:rsidP="006C772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99</w:t>
            </w:r>
          </w:p>
          <w:p w:rsidR="00DC6C03" w:rsidRPr="00A260F6" w:rsidRDefault="00DC6C03" w:rsidP="006C77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C6C03" w:rsidRPr="00A260F6" w:rsidRDefault="00DC6C03" w:rsidP="00674F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7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C6C03" w:rsidRPr="00A260F6" w:rsidRDefault="00DC6C03" w:rsidP="008972DC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0.07.2021г. Дисциплинарным комитетом Союза «Первая Национальная», ООО "Организатор" не исполнено, полный комплект документов и информации, поименованный в уведомлении о проведении плановой проверки № 4399 не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DC6C03" w:rsidRPr="00A260F6" w:rsidRDefault="00DC6C03" w:rsidP="008972DC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DC6C03" w:rsidRPr="00A260F6" w:rsidRDefault="00DC6C03" w:rsidP="006C772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DC6C03" w:rsidRPr="00A260F6" w:rsidRDefault="00E64388" w:rsidP="008972DC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DC6C03"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длить срок исполнения предписания об обязательном устранении выявленных нарушений,</w:t>
            </w:r>
            <w:r w:rsidR="00DC6C03"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7.2021г. Дисциплинарным комитетом Союза «Первая Национальная» по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DC6C03"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.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  <w:r w:rsidR="00DC6C03"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1г</w:t>
            </w:r>
            <w:proofErr w:type="gramStart"/>
            <w:r w:rsidR="00DC6C03"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DC6C03"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DC6C03" w:rsidRPr="00A260F6" w:rsidRDefault="00DC6C03" w:rsidP="006C772F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lastRenderedPageBreak/>
              <w:t>Голосовали:</w:t>
            </w:r>
          </w:p>
          <w:p w:rsidR="00DC6C03" w:rsidRPr="00A260F6" w:rsidRDefault="00DC6C03" w:rsidP="006C772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C6C03" w:rsidRPr="00A260F6" w:rsidRDefault="00DC6C03" w:rsidP="004C1675">
            <w:pPr>
              <w:spacing w:after="4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11178" w:rsidRPr="00A260F6" w:rsidTr="00E64388">
        <w:trPr>
          <w:trHeight w:val="3458"/>
        </w:trPr>
        <w:tc>
          <w:tcPr>
            <w:tcW w:w="534" w:type="dxa"/>
            <w:shd w:val="clear" w:color="auto" w:fill="auto"/>
            <w:vAlign w:val="center"/>
          </w:tcPr>
          <w:p w:rsidR="00911178" w:rsidRPr="00A260F6" w:rsidRDefault="00911178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1178" w:rsidRPr="00A260F6" w:rsidRDefault="00911178" w:rsidP="002C32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911178" w:rsidRPr="00A260F6" w:rsidRDefault="00911178" w:rsidP="002C32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"Стройнефть"</w:t>
            </w:r>
          </w:p>
          <w:p w:rsidR="00911178" w:rsidRPr="00A260F6" w:rsidRDefault="00911178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11178" w:rsidRPr="00A260F6" w:rsidRDefault="00911178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3905065458</w:t>
            </w:r>
          </w:p>
          <w:p w:rsidR="00911178" w:rsidRPr="00A260F6" w:rsidRDefault="00911178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11178" w:rsidRPr="00A260F6" w:rsidRDefault="00911178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11178" w:rsidRPr="00A260F6" w:rsidRDefault="00911178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0</w:t>
            </w:r>
          </w:p>
          <w:p w:rsidR="00911178" w:rsidRPr="00A260F6" w:rsidRDefault="00911178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11178" w:rsidRPr="00A260F6" w:rsidRDefault="00911178" w:rsidP="002C3243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911178" w:rsidRPr="00A260F6" w:rsidRDefault="00911178" w:rsidP="002C324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08</w:t>
            </w:r>
          </w:p>
          <w:p w:rsidR="00911178" w:rsidRPr="00A260F6" w:rsidRDefault="00911178" w:rsidP="002C32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178" w:rsidRPr="00A260F6" w:rsidRDefault="00911178" w:rsidP="003C5E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8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E64388" w:rsidRPr="00A260F6" w:rsidRDefault="00E64388" w:rsidP="004C1675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0.08.2021г. Дисциплинарным комитетом Союза «Первая Национальная», ООО "Стройнефть" не исполнено, полный комплект документов и информации, поименованный в уведомлении о проведении плановой проверки № 4408 не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E64388" w:rsidRPr="00A260F6" w:rsidRDefault="00E64388" w:rsidP="00E64388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E64388" w:rsidRPr="00A260F6" w:rsidRDefault="00E64388" w:rsidP="004C1675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E64388" w:rsidRPr="00A260F6" w:rsidRDefault="00E64388" w:rsidP="00E64388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8.2021г. Дисциплинарным комитетом Союза «Первая Национальная», привлечь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Стройнефть"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64388" w:rsidRPr="00A260F6" w:rsidRDefault="00E64388" w:rsidP="00E64388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Стройнефть"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E64388" w:rsidRPr="00A260F6" w:rsidRDefault="00E64388" w:rsidP="00E64388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8.2021г. Дисциплинарным комитетом Союза «Первая Национальная» по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.10.2021г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E64388" w:rsidRPr="00A260F6" w:rsidRDefault="00E64388" w:rsidP="004C167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64388" w:rsidRPr="00A260F6" w:rsidRDefault="00E64388" w:rsidP="00E64388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11178" w:rsidRPr="00A260F6" w:rsidRDefault="00E64388" w:rsidP="004C1675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11178" w:rsidRPr="00A260F6" w:rsidTr="00E64388">
        <w:trPr>
          <w:trHeight w:val="1134"/>
        </w:trPr>
        <w:tc>
          <w:tcPr>
            <w:tcW w:w="534" w:type="dxa"/>
            <w:shd w:val="clear" w:color="auto" w:fill="auto"/>
            <w:vAlign w:val="center"/>
          </w:tcPr>
          <w:p w:rsidR="00911178" w:rsidRPr="00A260F6" w:rsidRDefault="00911178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1178" w:rsidRPr="00A260F6" w:rsidRDefault="00911178" w:rsidP="002C32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911178" w:rsidRPr="00A260F6" w:rsidRDefault="00911178" w:rsidP="002C32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"ИНТЕР"</w:t>
            </w:r>
          </w:p>
          <w:p w:rsidR="00911178" w:rsidRPr="00A260F6" w:rsidRDefault="00911178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11178" w:rsidRPr="00A260F6" w:rsidRDefault="00911178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7717696257</w:t>
            </w:r>
          </w:p>
          <w:p w:rsidR="00911178" w:rsidRPr="00A260F6" w:rsidRDefault="00911178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11178" w:rsidRPr="00A260F6" w:rsidRDefault="00911178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11178" w:rsidRPr="00A260F6" w:rsidRDefault="00911178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</w:t>
            </w:r>
          </w:p>
          <w:p w:rsidR="00911178" w:rsidRPr="00A260F6" w:rsidRDefault="00911178" w:rsidP="002C32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11178" w:rsidRPr="00A260F6" w:rsidRDefault="00911178" w:rsidP="002C3243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911178" w:rsidRPr="00A260F6" w:rsidRDefault="00911178" w:rsidP="002C3243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11</w:t>
            </w:r>
          </w:p>
          <w:p w:rsidR="00911178" w:rsidRPr="00A260F6" w:rsidRDefault="00911178" w:rsidP="002C324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178" w:rsidRPr="00A260F6" w:rsidRDefault="00911178" w:rsidP="002A08A5"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8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E64388" w:rsidRPr="00A260F6" w:rsidRDefault="00E64388" w:rsidP="004C1675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0.08.2021г. Дисциплинарным комитетом Союза «Первая Национальная», ООО "ИНТЕР" не исполнено, полный комплект документов и информации, поименованный в уведомлении о проведении плановой проверки № 4411 не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E64388" w:rsidRPr="00A260F6" w:rsidRDefault="00E64388" w:rsidP="00E64388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E64388" w:rsidRPr="00A260F6" w:rsidRDefault="00E64388" w:rsidP="00AB4242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E64388" w:rsidRPr="00A260F6" w:rsidRDefault="00E64388" w:rsidP="00E64388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8.2021г. Дисциплинарным комитетом Союза «Первая Национальная», привлечь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ИНТЕР"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64388" w:rsidRPr="00A260F6" w:rsidRDefault="00E64388" w:rsidP="00E64388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ИНТЕР"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E64388" w:rsidRPr="00A260F6" w:rsidRDefault="00E64388" w:rsidP="00E64388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0.08.2021г. Дисциплинарным комитетом Союза «Первая Национальная» по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.10.2021г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E64388" w:rsidRPr="00A260F6" w:rsidRDefault="00E64388" w:rsidP="004C167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64388" w:rsidRPr="00A260F6" w:rsidRDefault="00E64388" w:rsidP="00E64388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11178" w:rsidRPr="00A260F6" w:rsidRDefault="00E64388" w:rsidP="004C1675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11178" w:rsidRPr="00A260F6" w:rsidTr="00911178">
        <w:trPr>
          <w:trHeight w:val="57"/>
        </w:trPr>
        <w:tc>
          <w:tcPr>
            <w:tcW w:w="534" w:type="dxa"/>
            <w:shd w:val="clear" w:color="auto" w:fill="auto"/>
            <w:vAlign w:val="center"/>
          </w:tcPr>
          <w:p w:rsidR="00911178" w:rsidRPr="00A260F6" w:rsidRDefault="00E36053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63A0" w:rsidRPr="00A260F6" w:rsidRDefault="00B863A0" w:rsidP="00B863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B863A0" w:rsidRPr="00A260F6" w:rsidRDefault="00B863A0" w:rsidP="00B863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"ПРОЕКТНО-ИНЖИНИРИНГОВАЯ КОМПАНИЯ "ТЕРМИНАЛ "МОСПРОМСТРОЙ"</w:t>
            </w:r>
          </w:p>
          <w:p w:rsidR="00B863A0" w:rsidRPr="00A260F6" w:rsidRDefault="00B863A0" w:rsidP="00B863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63A0" w:rsidRPr="00A260F6" w:rsidRDefault="00B863A0" w:rsidP="00B863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7702275506</w:t>
            </w:r>
          </w:p>
          <w:p w:rsidR="00B863A0" w:rsidRPr="00A260F6" w:rsidRDefault="00B863A0" w:rsidP="00B863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63A0" w:rsidRPr="00A260F6" w:rsidRDefault="00B863A0" w:rsidP="00B863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B863A0" w:rsidRPr="00A260F6" w:rsidRDefault="00B863A0" w:rsidP="00B863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2</w:t>
            </w:r>
          </w:p>
          <w:p w:rsidR="00B863A0" w:rsidRPr="00A260F6" w:rsidRDefault="00B863A0" w:rsidP="00B863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63A0" w:rsidRPr="00A260F6" w:rsidRDefault="00B863A0" w:rsidP="00B863A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B863A0" w:rsidRPr="00A260F6" w:rsidRDefault="00B863A0" w:rsidP="00B863A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16</w:t>
            </w:r>
          </w:p>
          <w:p w:rsidR="00911178" w:rsidRPr="00A260F6" w:rsidRDefault="00B863A0" w:rsidP="00B863A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1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178" w:rsidRPr="00A260F6" w:rsidRDefault="00B863A0" w:rsidP="00B863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07.09.2021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E64388" w:rsidRPr="00A260F6" w:rsidRDefault="00E64388" w:rsidP="00F51478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07.09.2021г. Дисциплинарным комитетом Союза «Первая Национальная», ООО </w:t>
            </w:r>
            <w:r w:rsidR="00CF2A71"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ИК "Терминал" Моспромстрой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41</w:t>
            </w:r>
            <w:r w:rsidR="00CF2A71"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E64388" w:rsidRPr="00A260F6" w:rsidRDefault="00E64388" w:rsidP="00E64388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E64388" w:rsidRPr="00A260F6" w:rsidRDefault="00E64388" w:rsidP="00AB4242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E64388" w:rsidRPr="00A260F6" w:rsidRDefault="00E64388" w:rsidP="00E64388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 w:rsidR="00CF2A71"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CF2A71"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1г. Дисциплинарным комитетом Союза «Первая Национальная», привлечь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CF2A71"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ИК "Терминал" Моспромстрой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E64388" w:rsidRPr="00A260F6" w:rsidRDefault="00E64388" w:rsidP="00E64388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CF2A71"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ИК "Терминал" Моспромстрой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E64388" w:rsidRPr="00A260F6" w:rsidRDefault="00E64388" w:rsidP="00E64388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 w:rsidR="00CF2A71"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 w:rsidR="00CF2A71"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21г. Дисциплинарным комитетом Союза «Первая Национальная» по 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.10.2021г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E64388" w:rsidRPr="00A260F6" w:rsidRDefault="00E64388" w:rsidP="00F51478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64388" w:rsidRPr="00A260F6" w:rsidRDefault="00E64388" w:rsidP="00E64388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11178" w:rsidRPr="00A260F6" w:rsidRDefault="00E64388" w:rsidP="00F51478">
            <w:pPr>
              <w:spacing w:after="6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477F4" w:rsidRPr="00A260F6" w:rsidTr="00C2692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477F4" w:rsidRPr="00A260F6" w:rsidRDefault="00E36053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77F4" w:rsidRPr="00A260F6" w:rsidRDefault="000477F4" w:rsidP="00C269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Интелком"</w:t>
            </w:r>
          </w:p>
          <w:p w:rsidR="000477F4" w:rsidRPr="00A260F6" w:rsidRDefault="000477F4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77F4" w:rsidRPr="00A260F6" w:rsidRDefault="000477F4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9436818</w:t>
            </w:r>
          </w:p>
          <w:p w:rsidR="000477F4" w:rsidRPr="00A260F6" w:rsidRDefault="000477F4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77F4" w:rsidRPr="00A260F6" w:rsidRDefault="000477F4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477F4" w:rsidRPr="00A260F6" w:rsidRDefault="000477F4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8</w:t>
            </w:r>
          </w:p>
          <w:p w:rsidR="000477F4" w:rsidRPr="00A260F6" w:rsidRDefault="000477F4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77F4" w:rsidRPr="00A260F6" w:rsidRDefault="000477F4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0477F4" w:rsidRPr="00A260F6" w:rsidRDefault="000477F4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34</w:t>
            </w:r>
          </w:p>
          <w:p w:rsidR="000477F4" w:rsidRPr="00A260F6" w:rsidRDefault="000477F4" w:rsidP="00C2692F">
            <w:pPr>
              <w:rPr>
                <w:rFonts w:ascii="Times New Roman" w:hAnsi="Times New Roman" w:cs="Times New Roman"/>
                <w:b/>
                <w:strike/>
                <w:sz w:val="16"/>
                <w:szCs w:val="16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0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77F4" w:rsidRPr="00A260F6" w:rsidRDefault="000477F4" w:rsidP="00C2692F">
            <w:pPr>
              <w:ind w:firstLine="6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E36053" w:rsidRPr="00A260F6" w:rsidRDefault="00E36053" w:rsidP="004C1675">
            <w:pPr>
              <w:spacing w:before="60"/>
              <w:ind w:firstLine="60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60F6">
              <w:rPr>
                <w:rFonts w:ascii="Times New Roman" w:hAnsi="Times New Roman"/>
                <w:sz w:val="16"/>
                <w:szCs w:val="16"/>
              </w:rPr>
              <w:t xml:space="preserve">Решением Совета Союза «Первая Национальная» (протокол № 618 от 09.09.2021), в соответствии с п.2 ч.2 ст.55.7. Градостроительного кодекса РФ, пп.10 п.6.4. Положения «О членстве в Союзе «Первая Национальная Организация Строителей», Общество с ограниченной ответственностью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Интелком"</w:t>
            </w:r>
            <w:r w:rsidRPr="00A260F6">
              <w:rPr>
                <w:rFonts w:ascii="Times New Roman" w:hAnsi="Times New Roman"/>
                <w:sz w:val="16"/>
                <w:szCs w:val="16"/>
              </w:rPr>
              <w:t>, исключено из членов Союза «Первая Национальная» с 09.09.2021 г.</w:t>
            </w:r>
          </w:p>
          <w:p w:rsidR="00E36053" w:rsidRPr="00A260F6" w:rsidRDefault="00E36053" w:rsidP="00E36053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E36053" w:rsidRPr="00A260F6" w:rsidRDefault="00E36053" w:rsidP="00E36053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прекращением членства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Интелком" в Союзе «Первая Национальная» д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соблюдению и неисполнению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Интелком" требований внутренних документов Союза, условий членства в Союзе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открытое по результатам проверки № 4334, </w:t>
            </w: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.</w:t>
            </w:r>
            <w:proofErr w:type="gramEnd"/>
          </w:p>
          <w:p w:rsidR="00E36053" w:rsidRPr="00A260F6" w:rsidRDefault="00E36053" w:rsidP="00E36053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36053" w:rsidRPr="00A260F6" w:rsidRDefault="00E36053" w:rsidP="00E3605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477F4" w:rsidRPr="00A260F6" w:rsidRDefault="00E36053" w:rsidP="004C1675">
            <w:pPr>
              <w:spacing w:after="40"/>
              <w:ind w:firstLine="1168"/>
              <w:jc w:val="left"/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477F4" w:rsidRPr="00A260F6" w:rsidTr="00C2692F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0477F4" w:rsidRPr="00A260F6" w:rsidRDefault="00E36053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77F4" w:rsidRPr="00A260F6" w:rsidRDefault="000477F4" w:rsidP="00C2692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Интелком"</w:t>
            </w:r>
          </w:p>
          <w:p w:rsidR="000477F4" w:rsidRPr="00A260F6" w:rsidRDefault="000477F4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77F4" w:rsidRPr="00A260F6" w:rsidRDefault="000477F4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9436818</w:t>
            </w:r>
          </w:p>
          <w:p w:rsidR="000477F4" w:rsidRPr="00A260F6" w:rsidRDefault="000477F4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77F4" w:rsidRPr="00A260F6" w:rsidRDefault="000477F4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477F4" w:rsidRPr="00A260F6" w:rsidRDefault="000477F4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8</w:t>
            </w:r>
          </w:p>
          <w:p w:rsidR="000477F4" w:rsidRPr="00A260F6" w:rsidRDefault="000477F4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77F4" w:rsidRPr="00A260F6" w:rsidRDefault="000477F4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0477F4" w:rsidRPr="00A260F6" w:rsidRDefault="000477F4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09-ВП</w:t>
            </w:r>
          </w:p>
          <w:p w:rsidR="000477F4" w:rsidRPr="00A260F6" w:rsidRDefault="000477F4" w:rsidP="00C269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77F4" w:rsidRPr="00A260F6" w:rsidRDefault="000477F4" w:rsidP="002C32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неисполнение обязательств по уплате членских взносов, ежегодных членских взносов на нужды НОСТРОЙ, обеспечению непрерывного страхования гражданской ответственности</w:t>
            </w:r>
          </w:p>
        </w:tc>
        <w:tc>
          <w:tcPr>
            <w:tcW w:w="6127" w:type="dxa"/>
            <w:shd w:val="clear" w:color="auto" w:fill="auto"/>
          </w:tcPr>
          <w:p w:rsidR="00E36053" w:rsidRPr="00A260F6" w:rsidRDefault="00E36053" w:rsidP="00AB4242">
            <w:pPr>
              <w:spacing w:before="40"/>
              <w:ind w:firstLine="60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260F6">
              <w:rPr>
                <w:rFonts w:ascii="Times New Roman" w:hAnsi="Times New Roman"/>
                <w:sz w:val="16"/>
                <w:szCs w:val="16"/>
              </w:rPr>
              <w:t xml:space="preserve">Решением Совета Союза «Первая Национальная» (протокол № 618 от 09.09.2021), в соответствии с п.2 ч.2 ст.55.7. Градостроительного кодекса РФ, пп.10 п.6.4. Положения «О членстве в Союзе «Первая Национальная Организация Строителей», Общество с ограниченной ответственностью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Интелком"</w:t>
            </w:r>
            <w:r w:rsidRPr="00A260F6">
              <w:rPr>
                <w:rFonts w:ascii="Times New Roman" w:hAnsi="Times New Roman"/>
                <w:sz w:val="16"/>
                <w:szCs w:val="16"/>
              </w:rPr>
              <w:t>, исключено из членов Союза «Первая Национальная» с 09.09.2021 г.</w:t>
            </w:r>
          </w:p>
          <w:p w:rsidR="00E36053" w:rsidRPr="00A260F6" w:rsidRDefault="00E36053" w:rsidP="00AB4242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E36053" w:rsidRPr="00A260F6" w:rsidRDefault="00E36053" w:rsidP="00E36053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связи с прекращением членств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Интелком" в Союзе «Первая Национальная» д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сциплинарное производство по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ю ООО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Интелком"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обязательств по уплате членских взносов, ежегодных членских взносов на нужды НОСТРОЙ, обеспечению непрерывного страхования гражданской ответственности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открытое по результатам проверки № 2209-ВП, </w:t>
            </w: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E36053" w:rsidRPr="00A260F6" w:rsidRDefault="00E36053" w:rsidP="00AB4242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36053" w:rsidRPr="00A260F6" w:rsidRDefault="00E36053" w:rsidP="00E3605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D31DF" w:rsidRPr="00A260F6" w:rsidRDefault="00E36053" w:rsidP="00AB4242">
            <w:pPr>
              <w:spacing w:after="40"/>
              <w:ind w:firstLine="1168"/>
              <w:jc w:val="left"/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66AFB" w:rsidRPr="00A260F6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66AFB" w:rsidRPr="00A260F6" w:rsidRDefault="00D66AFB" w:rsidP="000648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6AFB" w:rsidRPr="00A260F6" w:rsidRDefault="00D66AFB" w:rsidP="007C0C3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D66AFB" w:rsidRPr="00A260F6" w:rsidRDefault="00D66AFB" w:rsidP="007C0C3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Велесстрой"</w:t>
            </w:r>
          </w:p>
          <w:p w:rsidR="00D66AFB" w:rsidRPr="00A260F6" w:rsidRDefault="00D66AFB" w:rsidP="007C0C33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7709787790</w:t>
            </w:r>
          </w:p>
          <w:p w:rsidR="00D66AFB" w:rsidRPr="00A260F6" w:rsidRDefault="00D66AFB" w:rsidP="007C0C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66AFB" w:rsidRPr="00A260F6" w:rsidRDefault="00D66AFB" w:rsidP="007C0C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3</w:t>
            </w:r>
          </w:p>
          <w:p w:rsidR="00D66AFB" w:rsidRPr="00A260F6" w:rsidRDefault="00D66AFB" w:rsidP="007C0C3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66AFB" w:rsidRPr="00A260F6" w:rsidRDefault="00D66AFB" w:rsidP="007C0C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D66AFB" w:rsidRPr="00A260F6" w:rsidRDefault="00D66AFB" w:rsidP="007C0C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ирургический корпус ГБУЗ ЯНАО «Новоуренгойская центральная городская больница</w:t>
            </w:r>
          </w:p>
          <w:p w:rsidR="00D66AFB" w:rsidRPr="00A260F6" w:rsidRDefault="00D66AFB" w:rsidP="007C0C3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Н</w:t>
            </w:r>
            <w:proofErr w:type="gramEnd"/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ый Уренгой, ЯНАО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AFB" w:rsidRPr="00A260F6" w:rsidRDefault="00D66AFB" w:rsidP="007C0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Сообщение Управления осуществления надзора по городу Новый Уренгой и Тазовскому району службы государственного строительного надзора Ямало-Ненецкого автономного округа от 07.09.2021 № 315 о нарушениях допущенных член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D66AFB" w:rsidRPr="00A260F6" w:rsidRDefault="00D66AFB" w:rsidP="00AB4242">
            <w:pPr>
              <w:spacing w:before="40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отмечает, чт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"Велесстрой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. Дисциплинарный комитет рассмотрел выявленные нарушения обязательных требований и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и качество осуществления строительства объекта капитального строительства. </w:t>
            </w:r>
            <w:proofErr w:type="gramStart"/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Принимая во внимание, что дефекты, явившееся следствием нарушений обязательных требований, не классифицируются как критические или значительные, и являются устранимыми</w:t>
            </w:r>
            <w:proofErr w:type="gramEnd"/>
          </w:p>
          <w:p w:rsidR="00D66AFB" w:rsidRPr="00A260F6" w:rsidRDefault="00D66AFB" w:rsidP="00AB4242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D66AFB" w:rsidRPr="00A260F6" w:rsidRDefault="00D66AFB" w:rsidP="00D66AFB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ОО "Велесстрой" </w:t>
            </w: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D66AFB" w:rsidRPr="00A260F6" w:rsidRDefault="00D66AFB" w:rsidP="00D66AFB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"Велесстрой" по сообщению Управления осуществления надзора по городу Новый Уренгой и Тазовскому району службы государственного строительного надзора Ямало-Ненецкого автономного округа от 07.09.2021 № 315     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66AFB" w:rsidRPr="00A260F6" w:rsidRDefault="00D66AFB" w:rsidP="00D66AFB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ОО "Велесстрой" на обязательность соблюдения при выполнении процесса строительства требований к обустройству строительной площадки и наличию на строящемся объекте </w:t>
            </w:r>
            <w:r w:rsidRPr="00A260F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рганизационно-технологической документации.</w:t>
            </w:r>
          </w:p>
          <w:p w:rsidR="00D66AFB" w:rsidRPr="00A260F6" w:rsidRDefault="00D66AFB" w:rsidP="00AB4242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D66AFB" w:rsidRPr="00A260F6" w:rsidRDefault="00D66AFB" w:rsidP="00D66AFB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66AFB" w:rsidRPr="00A260F6" w:rsidRDefault="00D66AFB" w:rsidP="00AB4242">
            <w:pPr>
              <w:spacing w:after="4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66AFB" w:rsidRPr="00A260F6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66AFB" w:rsidRPr="00A260F6" w:rsidRDefault="00D66AFB" w:rsidP="000648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6AFB" w:rsidRPr="00A260F6" w:rsidRDefault="00D66AFB" w:rsidP="007C0C3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D66AFB" w:rsidRPr="00A260F6" w:rsidRDefault="00D66AFB" w:rsidP="007C0C33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D66AFB" w:rsidRPr="00A260F6" w:rsidRDefault="00D66AFB" w:rsidP="007C0C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66AFB" w:rsidRPr="00A260F6" w:rsidRDefault="00D66AFB" w:rsidP="007C0C3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D66AFB" w:rsidRPr="00A260F6" w:rsidRDefault="00D66AFB" w:rsidP="007C0C3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66AFB" w:rsidRPr="00A260F6" w:rsidRDefault="00D66AFB" w:rsidP="007C0C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D66AFB" w:rsidRPr="00A260F6" w:rsidRDefault="00D66AFB" w:rsidP="007C0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спортивно-оздоровительный и жилой комплекс</w:t>
            </w:r>
          </w:p>
          <w:p w:rsidR="00D66AFB" w:rsidRPr="00A260F6" w:rsidRDefault="00D66AFB" w:rsidP="007C0C3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(НАО, Десёновско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AFB" w:rsidRPr="00A260F6" w:rsidRDefault="00D66AFB" w:rsidP="007C0C33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08.09.2021г. </w:t>
            </w: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5455/21-(0)-1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407CEE" w:rsidRPr="00A260F6" w:rsidRDefault="00407CEE" w:rsidP="00AB4242">
            <w:pPr>
              <w:spacing w:before="40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отмечает, что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АО "МОСПРОМСТРОЙ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. Дисциплинарный комитет рассмотрел выявленные нарушения обязательных требований и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и качество осуществления строительства объекта капитального строительства. </w:t>
            </w:r>
            <w:proofErr w:type="gramStart"/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Принимая во внимание, что несоответствия, явившееся следствием нарушений обязательных требований, не классифицируются как критические или значительные, и являются устранимыми</w:t>
            </w:r>
            <w:proofErr w:type="gramEnd"/>
          </w:p>
          <w:p w:rsidR="00407CEE" w:rsidRPr="00A260F6" w:rsidRDefault="00407CEE" w:rsidP="00AB4242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07CEE" w:rsidRPr="00A260F6" w:rsidRDefault="00407CEE" w:rsidP="00AB4242">
            <w:pPr>
              <w:ind w:firstLine="32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407CEE" w:rsidRPr="00A260F6" w:rsidRDefault="00407CEE" w:rsidP="00407CEE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proofErr w:type="gramEnd"/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по обращению Комитета государственного строительного надзора города Москвы от 08.09.2021г. </w:t>
            </w: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№СРО-5455/21-(0)-1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07CEE" w:rsidRPr="00A260F6" w:rsidRDefault="00407CEE" w:rsidP="00407CEE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АО "МОСПРОМСТРОЙ" на обязательность соблюдения при выполнении процесса строительства параметров и качественных характеристик объекта капитального строительства, установленных проектной документацией.</w:t>
            </w:r>
          </w:p>
          <w:p w:rsidR="00407CEE" w:rsidRPr="00A260F6" w:rsidRDefault="00407CEE" w:rsidP="00407CEE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A260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ратить внимание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АО "МОСПРОМСТРОЙ" на обязательность </w:t>
            </w:r>
            <w:r w:rsidR="00E421A3"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я требований </w:t>
            </w:r>
            <w:r w:rsidR="00E421A3" w:rsidRPr="00A260F6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безопасности к обустройству и содержанию производственных территорий, участков работ и рабочих мест.</w:t>
            </w:r>
          </w:p>
          <w:p w:rsidR="00407CEE" w:rsidRPr="00A260F6" w:rsidRDefault="00407CEE" w:rsidP="00AB4242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07CEE" w:rsidRPr="00A260F6" w:rsidRDefault="00407CEE" w:rsidP="00407CE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66AFB" w:rsidRPr="00A260F6" w:rsidRDefault="00407CEE" w:rsidP="00AB4242">
            <w:pPr>
              <w:spacing w:after="4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66AFB" w:rsidRPr="00A260F6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66AFB" w:rsidRPr="00A260F6" w:rsidRDefault="00D66AFB" w:rsidP="000648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66AFB" w:rsidRPr="00A260F6" w:rsidRDefault="00D66AFB" w:rsidP="00D66AF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D66AFB" w:rsidRPr="00A260F6" w:rsidRDefault="00D66AFB" w:rsidP="00D66AFB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D66AFB" w:rsidRPr="00A260F6" w:rsidRDefault="00D66AFB" w:rsidP="00D66A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66AFB" w:rsidRPr="00A260F6" w:rsidRDefault="00D66AFB" w:rsidP="00D66A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D66AFB" w:rsidRPr="00A260F6" w:rsidRDefault="00D66AFB" w:rsidP="00D66AF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66AFB" w:rsidRPr="00A260F6" w:rsidRDefault="00D66AFB" w:rsidP="00D66A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D66AFB" w:rsidRPr="00A260F6" w:rsidRDefault="00D66AFB" w:rsidP="00D66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Жилой комплекс с подземной автостоянкой</w:t>
            </w:r>
          </w:p>
          <w:p w:rsidR="00D66AFB" w:rsidRPr="00A260F6" w:rsidRDefault="00D66AFB" w:rsidP="008770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(САО, Головинск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6AFB" w:rsidRPr="00A260F6" w:rsidRDefault="00D66AFB" w:rsidP="008770BA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10.09.2021г. </w:t>
            </w: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6045/21-(0)-1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E421A3" w:rsidRPr="00A260F6" w:rsidRDefault="00E421A3" w:rsidP="00AB4242">
            <w:pPr>
              <w:spacing w:before="40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отмечает, что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АО "МОСПРОМСТРОЙ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. Дисциплинарный комитет рассмотрел выявленные нарушения обязательных требований и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и качество осуществления строительства объекта капитального строительства. </w:t>
            </w:r>
          </w:p>
          <w:p w:rsidR="00E421A3" w:rsidRPr="00A260F6" w:rsidRDefault="00E421A3" w:rsidP="00AB4242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E421A3" w:rsidRPr="00A260F6" w:rsidRDefault="00E421A3" w:rsidP="00E421A3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E421A3" w:rsidRPr="00A260F6" w:rsidRDefault="00E421A3" w:rsidP="00E421A3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proofErr w:type="gramEnd"/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по обращению Комитета государственного строительного надзора города Москвы от </w:t>
            </w:r>
            <w:r w:rsidR="00E556F7"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10.09.2021г. </w:t>
            </w:r>
            <w:r w:rsidR="00E556F7"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№СРО-6045/21-(0)-1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421A3" w:rsidRPr="00A260F6" w:rsidRDefault="00E421A3" w:rsidP="00E421A3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АО "МОСПРОМСТРОЙ" на обязательность соблюдения при выполнении процесса строительства параметров и качественных характеристик объекта капитального строительства, установленных проектной документацией.</w:t>
            </w:r>
          </w:p>
          <w:p w:rsidR="00E421A3" w:rsidRPr="00A260F6" w:rsidRDefault="00E421A3" w:rsidP="00E421A3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="00E556F7"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Взять на контроль устранение допущенных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АО "МОСПРОМСТРОЙ" </w:t>
            </w:r>
            <w:r w:rsidR="00E556F7" w:rsidRPr="00A260F6">
              <w:rPr>
                <w:rFonts w:ascii="Times New Roman" w:hAnsi="Times New Roman" w:cs="Times New Roman"/>
                <w:sz w:val="16"/>
                <w:szCs w:val="16"/>
              </w:rPr>
              <w:t>нарушений обязательных требований.</w:t>
            </w:r>
          </w:p>
          <w:p w:rsidR="00E421A3" w:rsidRPr="00A260F6" w:rsidRDefault="00E421A3" w:rsidP="00E421A3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421A3" w:rsidRPr="00A260F6" w:rsidRDefault="00E421A3" w:rsidP="00E421A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66AFB" w:rsidRPr="00A260F6" w:rsidRDefault="00E421A3" w:rsidP="00A260F6">
            <w:pPr>
              <w:spacing w:after="24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E556F7" w:rsidRPr="00A260F6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E556F7" w:rsidRPr="00A260F6" w:rsidRDefault="00E556F7" w:rsidP="000648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E556F7" w:rsidRPr="00A260F6" w:rsidRDefault="00E556F7" w:rsidP="00D66AFB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556F7" w:rsidRPr="00A260F6" w:rsidRDefault="00E556F7" w:rsidP="00D66A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E556F7" w:rsidRPr="00A260F6" w:rsidRDefault="00E556F7" w:rsidP="00D66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жилой комплекс с подземной автостоянкой. Корпус 3</w:t>
            </w:r>
          </w:p>
          <w:p w:rsidR="00E556F7" w:rsidRPr="00A260F6" w:rsidRDefault="00E556F7" w:rsidP="008770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(СВАО, Останкинск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56F7" w:rsidRPr="00A260F6" w:rsidRDefault="00E556F7" w:rsidP="008770BA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30.08.2021г. </w:t>
            </w: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5141/21-(0)-1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E556F7" w:rsidRPr="00A260F6" w:rsidRDefault="00E556F7" w:rsidP="00AB4242">
            <w:pPr>
              <w:spacing w:before="40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отмечает, что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АО "МОСПРОМСТРОЙ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. Дисциплинарный комитет рассмотрел выявленные нарушения обязательных требований и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и качество осуществления строительства объекта капитального строительства. Принимая во внимание ответственное отношение </w:t>
            </w:r>
            <w:r w:rsidR="00496376" w:rsidRPr="00A260F6">
              <w:rPr>
                <w:rFonts w:ascii="Times New Roman" w:hAnsi="Times New Roman" w:cs="Times New Roman"/>
                <w:sz w:val="16"/>
                <w:szCs w:val="16"/>
              </w:rPr>
              <w:t>АО "МОСПРОМСТРОЙ" к устранению допущенных нарушений обязательных требований</w:t>
            </w:r>
          </w:p>
          <w:p w:rsidR="00E556F7" w:rsidRPr="00A260F6" w:rsidRDefault="00E556F7" w:rsidP="00AB4242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E556F7" w:rsidRPr="00A260F6" w:rsidRDefault="00E556F7" w:rsidP="00882CD3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E556F7" w:rsidRPr="00A260F6" w:rsidRDefault="00E556F7" w:rsidP="00882CD3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proofErr w:type="gramEnd"/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по обращению Комитета государственного строительного надзора города Москвы от </w:t>
            </w:r>
            <w:r w:rsidR="00496376"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30.08.2021г. </w:t>
            </w:r>
            <w:r w:rsidR="00496376"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5141/21-(0)-1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556F7" w:rsidRPr="00A260F6" w:rsidRDefault="00496376" w:rsidP="00882CD3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A260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братить внимание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АО "МОСПРОМСТРОЙ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556F7" w:rsidRPr="00A260F6" w:rsidRDefault="00E556F7" w:rsidP="00AB4242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556F7" w:rsidRPr="00A260F6" w:rsidRDefault="00E556F7" w:rsidP="00882CD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E556F7" w:rsidRPr="00A260F6" w:rsidRDefault="00E556F7" w:rsidP="00AB4242">
            <w:pPr>
              <w:spacing w:after="4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E556F7" w:rsidRPr="00A260F6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E556F7" w:rsidRPr="00A260F6" w:rsidRDefault="00E556F7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E556F7" w:rsidRPr="00A260F6" w:rsidRDefault="00E556F7" w:rsidP="00D66AFB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556F7" w:rsidRPr="00A260F6" w:rsidRDefault="00E556F7" w:rsidP="00D66A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E556F7" w:rsidRPr="00A260F6" w:rsidRDefault="00E556F7" w:rsidP="00D66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жилой комплекс с подземной автостоянкой. Корпус 1. Корпус 2</w:t>
            </w:r>
          </w:p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(СВАО, Останкинск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56F7" w:rsidRPr="00A260F6" w:rsidRDefault="00E556F7" w:rsidP="008770BA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30.07.2021г. </w:t>
            </w: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4526/21-(0)-1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496376" w:rsidRPr="00A260F6" w:rsidRDefault="00496376" w:rsidP="00AB4242">
            <w:pPr>
              <w:spacing w:before="40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и качество осуществления строительства объекта капитального строительства.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отмечает, что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АО "МОСПРОМСТРОЙ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. Принимая во внимание информацию </w:t>
            </w:r>
            <w:r w:rsidR="00A74FF1" w:rsidRPr="00A260F6">
              <w:rPr>
                <w:rFonts w:ascii="Times New Roman" w:hAnsi="Times New Roman" w:cs="Times New Roman"/>
                <w:sz w:val="16"/>
                <w:szCs w:val="16"/>
              </w:rPr>
              <w:t>АО "МОСПРОМСТРОЙ" о реализации мероприятий по устранению допущенных нарушений</w:t>
            </w:r>
          </w:p>
          <w:p w:rsidR="00496376" w:rsidRPr="00A260F6" w:rsidRDefault="00496376" w:rsidP="00AB4242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496376" w:rsidRPr="00A260F6" w:rsidRDefault="00496376" w:rsidP="0049637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496376" w:rsidRPr="00A260F6" w:rsidRDefault="00496376" w:rsidP="0049637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proofErr w:type="gramEnd"/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по обращению Комитета государственного строительного надзора города Москвы от </w:t>
            </w:r>
            <w:r w:rsidR="00A74FF1"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30.07.2021г. </w:t>
            </w:r>
            <w:r w:rsidR="00A74FF1"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№СРО-4526/21-(0)-1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96376" w:rsidRPr="00A260F6" w:rsidRDefault="00496376" w:rsidP="00496376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АО "МОСПРОМСТРОЙ" на обязательность соблюдения при выполнении процесса строительства параметров и качественных характеристик объекта капитального строительства, установленных проектной документацией.</w:t>
            </w:r>
          </w:p>
          <w:p w:rsidR="00A74FF1" w:rsidRPr="00A260F6" w:rsidRDefault="00A74FF1" w:rsidP="00AB4242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74FF1" w:rsidRPr="00A260F6" w:rsidRDefault="00A74FF1" w:rsidP="00A74FF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E556F7" w:rsidRPr="00A260F6" w:rsidRDefault="00A74FF1" w:rsidP="00AB4242">
            <w:pPr>
              <w:spacing w:after="4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E556F7" w:rsidRPr="00A260F6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E556F7" w:rsidRPr="00A260F6" w:rsidRDefault="00E556F7" w:rsidP="008C3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E556F7" w:rsidRPr="00A260F6" w:rsidRDefault="00E556F7" w:rsidP="00D66AFB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556F7" w:rsidRPr="00A260F6" w:rsidRDefault="00E556F7" w:rsidP="00D66A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E556F7" w:rsidRPr="00A260F6" w:rsidRDefault="00E556F7" w:rsidP="00D66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жилой комплекс с подземной автостоянкой. Корпус 5</w:t>
            </w:r>
          </w:p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(СВАО, Останкинск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56F7" w:rsidRPr="00A260F6" w:rsidRDefault="00E556F7" w:rsidP="008C397C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4.06.2021г. </w:t>
            </w: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3892/21-(0)-1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882CD3" w:rsidRPr="00A260F6" w:rsidRDefault="00882CD3" w:rsidP="00BF3C08">
            <w:pPr>
              <w:spacing w:before="40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и качество осуществления строительства объекта капитального строительства.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отмечает, что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АО "МОСПРОМСТРОЙ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. Принимая во внимание информацию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АО "МОСПРОМСТРОЙ" о реализации мероприятий по устранению допущенных нарушений</w:t>
            </w:r>
          </w:p>
          <w:p w:rsidR="00882CD3" w:rsidRPr="00A260F6" w:rsidRDefault="00882CD3" w:rsidP="00BF3C08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882CD3" w:rsidRPr="00A260F6" w:rsidRDefault="00882CD3" w:rsidP="00882CD3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882CD3" w:rsidRPr="00A260F6" w:rsidRDefault="00882CD3" w:rsidP="00882CD3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proofErr w:type="gramEnd"/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по обращению Комитета государственного строительного надзора города Москвы от </w:t>
            </w:r>
            <w:r w:rsidR="00E43181"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24.06.2021г. </w:t>
            </w:r>
            <w:r w:rsidR="00E43181"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3892/21-(0)-1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882CD3" w:rsidRPr="00A260F6" w:rsidRDefault="00882CD3" w:rsidP="00882CD3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Поручить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АО "МОСПРОМСТРОЙ" представить в Контрольный комитет Союза «Первая Национальная» подтверждение согласования применения при строительстве объекта капитального строительства материалов (изделий, комплектующих) отличных от </w:t>
            </w:r>
            <w:r w:rsidR="00E43181" w:rsidRPr="00A260F6">
              <w:rPr>
                <w:rFonts w:ascii="Times New Roman" w:hAnsi="Times New Roman" w:cs="Times New Roman"/>
                <w:sz w:val="16"/>
                <w:szCs w:val="16"/>
              </w:rPr>
              <w:t>предусмотреннных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проектной</w:t>
            </w:r>
            <w:r w:rsidR="00E43181"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ей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82CD3" w:rsidRPr="00A260F6" w:rsidRDefault="00882CD3" w:rsidP="00BF3C08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882CD3" w:rsidRPr="00A260F6" w:rsidRDefault="00882CD3" w:rsidP="00882CD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E556F7" w:rsidRPr="00A260F6" w:rsidRDefault="00882CD3" w:rsidP="00BF3C08">
            <w:pPr>
              <w:spacing w:after="40"/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E556F7" w:rsidRPr="00A260F6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E556F7" w:rsidRPr="00A260F6" w:rsidRDefault="00E556F7" w:rsidP="008C3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МОСПРОМСТРОЙ"</w:t>
            </w:r>
          </w:p>
          <w:p w:rsidR="00E556F7" w:rsidRPr="00A260F6" w:rsidRDefault="00E556F7" w:rsidP="00D66AFB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556F7" w:rsidRPr="00A260F6" w:rsidRDefault="00E556F7" w:rsidP="00D66A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E556F7" w:rsidRPr="00A260F6" w:rsidRDefault="00E556F7" w:rsidP="00D66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жилой комплекс с подземной автостоянкой. Корпус 5</w:t>
            </w:r>
          </w:p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(СВАО, Останкински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56F7" w:rsidRPr="00A260F6" w:rsidRDefault="00E556F7" w:rsidP="008C397C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17.09.2021г. </w:t>
            </w: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СРО-6765/21-(0)-1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B26054" w:rsidRPr="00A260F6" w:rsidRDefault="00B26054" w:rsidP="00BF3C08">
            <w:pPr>
              <w:spacing w:before="4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объекта капитального строительства. </w:t>
            </w:r>
          </w:p>
          <w:p w:rsidR="00B26054" w:rsidRPr="00A260F6" w:rsidRDefault="00B26054" w:rsidP="00B26054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нял к сведению информацию Акционерного общества "МОСПРОМСТРОЙ", что работы выполнены в соответствии с рабочей документацией, переданной заказчиком в установленном порядке, что изменения внесены в проектную документацию, которая будет повторно направлена на экспертизу. </w:t>
            </w:r>
          </w:p>
          <w:p w:rsidR="00B26054" w:rsidRPr="00A260F6" w:rsidRDefault="00B26054" w:rsidP="00B26054">
            <w:pPr>
              <w:ind w:firstLine="36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С учетом проводимых Акционерным обществом "МОСПРОМСТРОЙ" мероприятий по устранению/предупреждению допущения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й обязательных требований</w:t>
            </w:r>
          </w:p>
          <w:p w:rsidR="00B26054" w:rsidRPr="00A260F6" w:rsidRDefault="00B26054" w:rsidP="00BF3C08">
            <w:pPr>
              <w:spacing w:before="40" w:after="4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B26054" w:rsidRPr="00A260F6" w:rsidRDefault="00B26054" w:rsidP="00B2605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Акционерному обществу "МОСПРОМСТРОЙ" </w:t>
            </w: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B26054" w:rsidRPr="00A260F6" w:rsidRDefault="00B26054" w:rsidP="00B26054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АО</w:t>
            </w:r>
            <w:proofErr w:type="gramEnd"/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"МОСПРОМСТРОЙ" по обращению Комитета государственного строительного надзора города Москвы от 17.09.2021г. </w:t>
            </w: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№СРО-6765/21-(0)-1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26054" w:rsidRPr="00A260F6" w:rsidRDefault="00B26054" w:rsidP="00BF3C08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B26054" w:rsidRPr="00A260F6" w:rsidRDefault="00B26054" w:rsidP="00B2605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E556F7" w:rsidRPr="00A260F6" w:rsidRDefault="00B26054" w:rsidP="00BF3C08">
            <w:pPr>
              <w:ind w:firstLine="11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E556F7" w:rsidRPr="00A260F6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E556F7" w:rsidRPr="00A260F6" w:rsidRDefault="00E556F7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ИНЖЕКС"</w:t>
            </w:r>
          </w:p>
          <w:p w:rsidR="00E556F7" w:rsidRPr="00A260F6" w:rsidRDefault="00E556F7" w:rsidP="00D66AFB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7714407186</w:t>
            </w:r>
          </w:p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5</w:t>
            </w:r>
          </w:p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556F7" w:rsidRPr="00A260F6" w:rsidRDefault="00E556F7" w:rsidP="00D66A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E556F7" w:rsidRPr="00A260F6" w:rsidRDefault="00E556F7" w:rsidP="00D66A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Реконструкция административного нежилого здания под медицинские цели</w:t>
            </w:r>
          </w:p>
          <w:p w:rsidR="00E556F7" w:rsidRPr="00A260F6" w:rsidRDefault="00E556F7" w:rsidP="00D66AF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(ЦАО, Тверской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56F7" w:rsidRPr="00A260F6" w:rsidRDefault="00E556F7" w:rsidP="002D7B2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14.09.2021г. </w:t>
            </w: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№СРО-5230/21-(0)-1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B26054" w:rsidRPr="00A260F6" w:rsidRDefault="00B26054" w:rsidP="00B26054">
            <w:pPr>
              <w:spacing w:before="120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рассмотрел выявленные нарушения обязательных требований и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ценил степень их влияния на безопасность и качество осуществления строительства объекта капитального строительства.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отмечает, чт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"ИНЖЕКС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ы нарушения требований законодательства Российской Федерации о градостроительной деятельности. Принимая во внимание информацию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ООО "ИНЖЕКС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о реализации мероприятий по устранению допущенных нарушений</w:t>
            </w:r>
          </w:p>
          <w:p w:rsidR="00B26054" w:rsidRPr="00A260F6" w:rsidRDefault="00B26054" w:rsidP="00B26054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B26054" w:rsidRPr="00A260F6" w:rsidRDefault="00B26054" w:rsidP="00B2605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ООО "ИНЖЕКС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B26054" w:rsidRPr="00A260F6" w:rsidRDefault="00B26054" w:rsidP="00B26054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"ИНЖЕКС"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</w:t>
            </w:r>
            <w:r w:rsidR="00CB0ED4"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14.09.2021г. </w:t>
            </w:r>
            <w:r w:rsidR="00CB0ED4"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№СРО-5230/21-(0)-1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26054" w:rsidRPr="00A260F6" w:rsidRDefault="00B26054" w:rsidP="00B26054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="00CB0ED4" w:rsidRPr="00A260F6">
              <w:rPr>
                <w:rFonts w:ascii="Times New Roman" w:hAnsi="Times New Roman" w:cs="Times New Roman"/>
                <w:sz w:val="16"/>
                <w:szCs w:val="16"/>
              </w:rPr>
              <w:t>ООО "ИНЖЕКС"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соблюдения при выполнении процесса строительства параметров и качественных характеристик объекта капитального строительства, установленных проектной документацией.</w:t>
            </w:r>
          </w:p>
          <w:p w:rsidR="00B26054" w:rsidRPr="00A260F6" w:rsidRDefault="00B26054" w:rsidP="00B26054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B26054" w:rsidRPr="00A260F6" w:rsidRDefault="00B26054" w:rsidP="00B2605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CB0ED4" w:rsidRPr="00A260F6" w:rsidRDefault="00B26054" w:rsidP="00A260F6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E556F7" w:rsidRPr="00A260F6" w:rsidTr="000317FE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E556F7" w:rsidRPr="00A260F6" w:rsidRDefault="00E556F7" w:rsidP="006C77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56F7" w:rsidRPr="00A260F6" w:rsidRDefault="00E556F7" w:rsidP="008C3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E556F7" w:rsidRPr="00A260F6" w:rsidRDefault="00E556F7" w:rsidP="008C3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ВСМ"</w:t>
            </w:r>
          </w:p>
          <w:p w:rsidR="00E556F7" w:rsidRPr="00A260F6" w:rsidRDefault="00E556F7" w:rsidP="008C397C">
            <w:pPr>
              <w:spacing w:before="60"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7710940499</w:t>
            </w:r>
          </w:p>
          <w:p w:rsidR="00E556F7" w:rsidRPr="00A260F6" w:rsidRDefault="00E556F7" w:rsidP="008C397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E556F7" w:rsidRPr="00A260F6" w:rsidRDefault="00E556F7" w:rsidP="008C397C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</w:t>
            </w:r>
          </w:p>
          <w:p w:rsidR="00E556F7" w:rsidRPr="00A260F6" w:rsidRDefault="00E556F7" w:rsidP="008C397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E556F7" w:rsidRPr="00A260F6" w:rsidRDefault="00E556F7" w:rsidP="008C39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Городской квартал «Ривер Парк». Фаза 2</w:t>
            </w:r>
          </w:p>
          <w:p w:rsidR="00E556F7" w:rsidRPr="00A260F6" w:rsidRDefault="00E556F7" w:rsidP="008C397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(ЮАО, Нагатинский зато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56F7" w:rsidRPr="00A260F6" w:rsidRDefault="00E556F7" w:rsidP="002D7B2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23.09.2021г. </w:t>
            </w: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№СРО-6065/21-(0)-1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CB0ED4" w:rsidRPr="00A260F6" w:rsidRDefault="00CB0ED4" w:rsidP="00CB0ED4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яв во внимание информацию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3C5F"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DA3C5F" w:rsidRPr="00A260F6">
              <w:rPr>
                <w:rFonts w:ascii="Times New Roman" w:hAnsi="Times New Roman" w:cs="Times New Roman"/>
                <w:sz w:val="16"/>
                <w:szCs w:val="16"/>
              </w:rPr>
              <w:t>ВСМ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DA3C5F"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о происхождении нарушений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3C5F"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о ходе </w:t>
            </w:r>
            <w:r w:rsidR="00DA3C5F"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их 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устранения</w:t>
            </w:r>
          </w:p>
          <w:p w:rsidR="00CB0ED4" w:rsidRPr="00A260F6" w:rsidRDefault="00CB0ED4" w:rsidP="00CB0ED4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CB0ED4" w:rsidRPr="00A260F6" w:rsidRDefault="00CB0ED4" w:rsidP="00CB0ED4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="00DA3C5F" w:rsidRPr="00A260F6">
              <w:rPr>
                <w:rFonts w:ascii="Times New Roman" w:hAnsi="Times New Roman" w:cs="Times New Roman"/>
                <w:sz w:val="16"/>
                <w:szCs w:val="16"/>
              </w:rPr>
              <w:t>ООО "ВСМ"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CB0ED4" w:rsidRPr="00A260F6" w:rsidRDefault="00CB0ED4" w:rsidP="00CB0ED4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A26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="00DA3C5F" w:rsidRPr="00A260F6">
              <w:rPr>
                <w:rFonts w:ascii="Times New Roman" w:hAnsi="Times New Roman" w:cs="Times New Roman"/>
                <w:sz w:val="16"/>
                <w:szCs w:val="16"/>
              </w:rPr>
              <w:t>ООО</w:t>
            </w:r>
            <w:proofErr w:type="gramEnd"/>
            <w:r w:rsidR="00DA3C5F"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"ВСМ"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</w:t>
            </w:r>
            <w:r w:rsidR="00DA3C5F"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23.09.2021г. </w:t>
            </w:r>
            <w:r w:rsidR="00DA3C5F" w:rsidRPr="00A260F6">
              <w:rPr>
                <w:rFonts w:ascii="Times New Roman" w:hAnsi="Times New Roman" w:cs="Times New Roman"/>
                <w:b/>
                <w:sz w:val="16"/>
                <w:szCs w:val="16"/>
              </w:rPr>
              <w:t>№СРО-6065/21-(0)-1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6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B0ED4" w:rsidRPr="00A260F6" w:rsidRDefault="00CB0ED4" w:rsidP="00CB0ED4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A260F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="00A260F6" w:rsidRPr="00A260F6">
              <w:rPr>
                <w:rFonts w:ascii="Times New Roman" w:hAnsi="Times New Roman" w:cs="Times New Roman"/>
                <w:sz w:val="16"/>
                <w:szCs w:val="16"/>
              </w:rPr>
              <w:t>ООО "ВСМ"</w:t>
            </w:r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на результативность осуществления строительного контроля, проводимого в процессе строительства, реконструкции объектов капитального </w:t>
            </w:r>
            <w:proofErr w:type="gramStart"/>
            <w:r w:rsidRPr="00A260F6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  <w:proofErr w:type="gramEnd"/>
            <w:r w:rsidRPr="00A260F6">
              <w:rPr>
                <w:rFonts w:ascii="Times New Roman" w:hAnsi="Times New Roman" w:cs="Times New Roman"/>
                <w:sz w:val="16"/>
                <w:szCs w:val="16"/>
              </w:rPr>
              <w:t xml:space="preserve"> в целях проверки соответствия выполняемых работ проектной документации, требованиям технических регламентов, результатам инженерных изысканий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.</w:t>
            </w:r>
          </w:p>
          <w:p w:rsidR="00CB0ED4" w:rsidRPr="00A260F6" w:rsidRDefault="00CB0ED4" w:rsidP="00CB0ED4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B0ED4" w:rsidRPr="00A260F6" w:rsidRDefault="00CB0ED4" w:rsidP="00CB0ED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E556F7" w:rsidRPr="00A260F6" w:rsidRDefault="00CB0ED4" w:rsidP="00CB0ED4">
            <w:pPr>
              <w:spacing w:after="120"/>
              <w:ind w:firstLine="1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A260F6" w:rsidRDefault="00EE6299" w:rsidP="002E5AEB">
      <w:pPr>
        <w:rPr>
          <w:rFonts w:ascii="Times New Roman" w:hAnsi="Times New Roman" w:cs="Times New Roman"/>
          <w:sz w:val="20"/>
          <w:szCs w:val="20"/>
        </w:rPr>
      </w:pPr>
    </w:p>
    <w:sectPr w:rsidR="00EE6299" w:rsidRPr="00A260F6" w:rsidSect="001039D0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054" w:rsidRDefault="00B26054" w:rsidP="00C1196D">
      <w:r>
        <w:separator/>
      </w:r>
    </w:p>
  </w:endnote>
  <w:endnote w:type="continuationSeparator" w:id="1">
    <w:p w:rsidR="00B26054" w:rsidRDefault="00B26054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B26054" w:rsidRPr="00F15B27" w:rsidRDefault="00B26054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703BDF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703BDF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F3C08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  <w:r w:rsidR="00703BDF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703BDF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703BDF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F3C08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  <w:r w:rsidR="00703BDF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054" w:rsidRDefault="00B26054" w:rsidP="00C1196D">
      <w:r>
        <w:separator/>
      </w:r>
    </w:p>
  </w:footnote>
  <w:footnote w:type="continuationSeparator" w:id="1">
    <w:p w:rsidR="00B26054" w:rsidRDefault="00B26054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B4500"/>
    <w:multiLevelType w:val="hybridMultilevel"/>
    <w:tmpl w:val="BD9C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3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5">
    <w:nsid w:val="60D930F4"/>
    <w:multiLevelType w:val="hybridMultilevel"/>
    <w:tmpl w:val="712E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2"/>
  </w:num>
  <w:num w:numId="5">
    <w:abstractNumId w:val="13"/>
  </w:num>
  <w:num w:numId="6">
    <w:abstractNumId w:val="29"/>
  </w:num>
  <w:num w:numId="7">
    <w:abstractNumId w:val="7"/>
  </w:num>
  <w:num w:numId="8">
    <w:abstractNumId w:val="19"/>
  </w:num>
  <w:num w:numId="9">
    <w:abstractNumId w:val="14"/>
  </w:num>
  <w:num w:numId="10">
    <w:abstractNumId w:val="4"/>
  </w:num>
  <w:num w:numId="11">
    <w:abstractNumId w:val="8"/>
  </w:num>
  <w:num w:numId="12">
    <w:abstractNumId w:val="24"/>
  </w:num>
  <w:num w:numId="13">
    <w:abstractNumId w:val="12"/>
  </w:num>
  <w:num w:numId="14">
    <w:abstractNumId w:val="17"/>
  </w:num>
  <w:num w:numId="15">
    <w:abstractNumId w:val="0"/>
  </w:num>
  <w:num w:numId="16">
    <w:abstractNumId w:val="5"/>
  </w:num>
  <w:num w:numId="17">
    <w:abstractNumId w:val="20"/>
  </w:num>
  <w:num w:numId="18">
    <w:abstractNumId w:val="23"/>
  </w:num>
  <w:num w:numId="19">
    <w:abstractNumId w:val="1"/>
  </w:num>
  <w:num w:numId="20">
    <w:abstractNumId w:val="18"/>
  </w:num>
  <w:num w:numId="21">
    <w:abstractNumId w:val="26"/>
  </w:num>
  <w:num w:numId="22">
    <w:abstractNumId w:val="6"/>
  </w:num>
  <w:num w:numId="23">
    <w:abstractNumId w:val="2"/>
  </w:num>
  <w:num w:numId="24">
    <w:abstractNumId w:val="27"/>
  </w:num>
  <w:num w:numId="25">
    <w:abstractNumId w:val="9"/>
  </w:num>
  <w:num w:numId="26">
    <w:abstractNumId w:val="28"/>
  </w:num>
  <w:num w:numId="27">
    <w:abstractNumId w:val="3"/>
  </w:num>
  <w:num w:numId="28">
    <w:abstractNumId w:val="10"/>
  </w:num>
  <w:num w:numId="29">
    <w:abstractNumId w:val="21"/>
  </w:num>
  <w:num w:numId="30">
    <w:abstractNumId w:val="16"/>
  </w:num>
  <w:num w:numId="31">
    <w:abstractNumId w:val="25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01BB"/>
    <w:rsid w:val="00001137"/>
    <w:rsid w:val="00001455"/>
    <w:rsid w:val="0000181A"/>
    <w:rsid w:val="00001E41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4B23"/>
    <w:rsid w:val="00016CA7"/>
    <w:rsid w:val="000175D8"/>
    <w:rsid w:val="00017608"/>
    <w:rsid w:val="00022380"/>
    <w:rsid w:val="000229F2"/>
    <w:rsid w:val="00023DD3"/>
    <w:rsid w:val="00024EDF"/>
    <w:rsid w:val="00024F14"/>
    <w:rsid w:val="0002652C"/>
    <w:rsid w:val="000317FE"/>
    <w:rsid w:val="000325A8"/>
    <w:rsid w:val="000330EB"/>
    <w:rsid w:val="00034F99"/>
    <w:rsid w:val="00036ADD"/>
    <w:rsid w:val="000372CB"/>
    <w:rsid w:val="00037655"/>
    <w:rsid w:val="00037860"/>
    <w:rsid w:val="00037E97"/>
    <w:rsid w:val="0004143B"/>
    <w:rsid w:val="00041662"/>
    <w:rsid w:val="00043A76"/>
    <w:rsid w:val="00043F51"/>
    <w:rsid w:val="00045F92"/>
    <w:rsid w:val="000477F4"/>
    <w:rsid w:val="0004799B"/>
    <w:rsid w:val="00047E58"/>
    <w:rsid w:val="00047FAE"/>
    <w:rsid w:val="00050411"/>
    <w:rsid w:val="000528E4"/>
    <w:rsid w:val="00053C5C"/>
    <w:rsid w:val="000620FF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80DC8"/>
    <w:rsid w:val="00084DC4"/>
    <w:rsid w:val="00084E71"/>
    <w:rsid w:val="00086B23"/>
    <w:rsid w:val="00087FC5"/>
    <w:rsid w:val="00090986"/>
    <w:rsid w:val="00092A7D"/>
    <w:rsid w:val="00092C8E"/>
    <w:rsid w:val="00093217"/>
    <w:rsid w:val="000937C8"/>
    <w:rsid w:val="00094E5B"/>
    <w:rsid w:val="000954C3"/>
    <w:rsid w:val="00096CA6"/>
    <w:rsid w:val="00097574"/>
    <w:rsid w:val="000A1785"/>
    <w:rsid w:val="000A35D1"/>
    <w:rsid w:val="000A46EE"/>
    <w:rsid w:val="000A502C"/>
    <w:rsid w:val="000A5A73"/>
    <w:rsid w:val="000A7713"/>
    <w:rsid w:val="000B0C11"/>
    <w:rsid w:val="000B301D"/>
    <w:rsid w:val="000B33B2"/>
    <w:rsid w:val="000B3714"/>
    <w:rsid w:val="000B3805"/>
    <w:rsid w:val="000B46D8"/>
    <w:rsid w:val="000C0129"/>
    <w:rsid w:val="000C0B19"/>
    <w:rsid w:val="000C3194"/>
    <w:rsid w:val="000C397E"/>
    <w:rsid w:val="000C4E95"/>
    <w:rsid w:val="000C5161"/>
    <w:rsid w:val="000C51F4"/>
    <w:rsid w:val="000C5FE3"/>
    <w:rsid w:val="000D0459"/>
    <w:rsid w:val="000D51B6"/>
    <w:rsid w:val="000D6C8D"/>
    <w:rsid w:val="000D6F35"/>
    <w:rsid w:val="000D73D0"/>
    <w:rsid w:val="000D77D0"/>
    <w:rsid w:val="000E118E"/>
    <w:rsid w:val="000E1855"/>
    <w:rsid w:val="000E1EF7"/>
    <w:rsid w:val="000E2411"/>
    <w:rsid w:val="000E3487"/>
    <w:rsid w:val="000E3BC1"/>
    <w:rsid w:val="000E3FD3"/>
    <w:rsid w:val="000E4486"/>
    <w:rsid w:val="000E5325"/>
    <w:rsid w:val="000E673A"/>
    <w:rsid w:val="000E7BC7"/>
    <w:rsid w:val="000F113E"/>
    <w:rsid w:val="000F13A5"/>
    <w:rsid w:val="000F205C"/>
    <w:rsid w:val="000F2555"/>
    <w:rsid w:val="000F26AB"/>
    <w:rsid w:val="000F2CEE"/>
    <w:rsid w:val="000F3D54"/>
    <w:rsid w:val="000F45E2"/>
    <w:rsid w:val="000F5060"/>
    <w:rsid w:val="000F5608"/>
    <w:rsid w:val="000F6027"/>
    <w:rsid w:val="001017AE"/>
    <w:rsid w:val="00101F33"/>
    <w:rsid w:val="00102325"/>
    <w:rsid w:val="001039D0"/>
    <w:rsid w:val="001041FA"/>
    <w:rsid w:val="0010440D"/>
    <w:rsid w:val="00106F32"/>
    <w:rsid w:val="0011018A"/>
    <w:rsid w:val="00115889"/>
    <w:rsid w:val="00116A7C"/>
    <w:rsid w:val="00117B44"/>
    <w:rsid w:val="0012066D"/>
    <w:rsid w:val="00122295"/>
    <w:rsid w:val="001231EF"/>
    <w:rsid w:val="0012421E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9D2"/>
    <w:rsid w:val="001521FE"/>
    <w:rsid w:val="0015236F"/>
    <w:rsid w:val="0015598E"/>
    <w:rsid w:val="00156837"/>
    <w:rsid w:val="0015744E"/>
    <w:rsid w:val="001575D7"/>
    <w:rsid w:val="00160783"/>
    <w:rsid w:val="001608D9"/>
    <w:rsid w:val="00161708"/>
    <w:rsid w:val="00161CB3"/>
    <w:rsid w:val="00162D7F"/>
    <w:rsid w:val="00162ED4"/>
    <w:rsid w:val="0016341E"/>
    <w:rsid w:val="001643C1"/>
    <w:rsid w:val="00164AD7"/>
    <w:rsid w:val="00164C6D"/>
    <w:rsid w:val="001670B4"/>
    <w:rsid w:val="001673E2"/>
    <w:rsid w:val="0017145F"/>
    <w:rsid w:val="00172BFE"/>
    <w:rsid w:val="00174402"/>
    <w:rsid w:val="0017552F"/>
    <w:rsid w:val="00175BBB"/>
    <w:rsid w:val="00175DE1"/>
    <w:rsid w:val="001804FC"/>
    <w:rsid w:val="001807DE"/>
    <w:rsid w:val="00182AF3"/>
    <w:rsid w:val="00182D77"/>
    <w:rsid w:val="00183729"/>
    <w:rsid w:val="001844C0"/>
    <w:rsid w:val="001855EC"/>
    <w:rsid w:val="00186732"/>
    <w:rsid w:val="00190FC3"/>
    <w:rsid w:val="00191404"/>
    <w:rsid w:val="00194253"/>
    <w:rsid w:val="001942A4"/>
    <w:rsid w:val="00194D19"/>
    <w:rsid w:val="00196E2A"/>
    <w:rsid w:val="00197E7E"/>
    <w:rsid w:val="001A2B07"/>
    <w:rsid w:val="001A48FF"/>
    <w:rsid w:val="001A58E3"/>
    <w:rsid w:val="001A67A6"/>
    <w:rsid w:val="001A7D95"/>
    <w:rsid w:val="001A7DF0"/>
    <w:rsid w:val="001B174A"/>
    <w:rsid w:val="001B2843"/>
    <w:rsid w:val="001B4022"/>
    <w:rsid w:val="001B4CB6"/>
    <w:rsid w:val="001B528D"/>
    <w:rsid w:val="001B6694"/>
    <w:rsid w:val="001B7AAA"/>
    <w:rsid w:val="001B7C80"/>
    <w:rsid w:val="001C0F82"/>
    <w:rsid w:val="001C139D"/>
    <w:rsid w:val="001C37FA"/>
    <w:rsid w:val="001C5E9B"/>
    <w:rsid w:val="001C7414"/>
    <w:rsid w:val="001D1438"/>
    <w:rsid w:val="001D2CF6"/>
    <w:rsid w:val="001D34ED"/>
    <w:rsid w:val="001D4E7F"/>
    <w:rsid w:val="001D6FD6"/>
    <w:rsid w:val="001E1496"/>
    <w:rsid w:val="001E27E0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B4E"/>
    <w:rsid w:val="00213D14"/>
    <w:rsid w:val="00215875"/>
    <w:rsid w:val="002230E2"/>
    <w:rsid w:val="00223602"/>
    <w:rsid w:val="0022370F"/>
    <w:rsid w:val="00224041"/>
    <w:rsid w:val="00224A49"/>
    <w:rsid w:val="00227188"/>
    <w:rsid w:val="00230686"/>
    <w:rsid w:val="00230B55"/>
    <w:rsid w:val="00230E6E"/>
    <w:rsid w:val="00234F85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6AB4"/>
    <w:rsid w:val="00246E3E"/>
    <w:rsid w:val="002476F5"/>
    <w:rsid w:val="002479FB"/>
    <w:rsid w:val="00247E1C"/>
    <w:rsid w:val="00250231"/>
    <w:rsid w:val="00250861"/>
    <w:rsid w:val="00251671"/>
    <w:rsid w:val="002543A1"/>
    <w:rsid w:val="00257723"/>
    <w:rsid w:val="00257D80"/>
    <w:rsid w:val="00260C8D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962"/>
    <w:rsid w:val="00273885"/>
    <w:rsid w:val="002739AC"/>
    <w:rsid w:val="002739FE"/>
    <w:rsid w:val="002768D4"/>
    <w:rsid w:val="002769C6"/>
    <w:rsid w:val="002774D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3713"/>
    <w:rsid w:val="002A0334"/>
    <w:rsid w:val="002A08A5"/>
    <w:rsid w:val="002A11C6"/>
    <w:rsid w:val="002A2371"/>
    <w:rsid w:val="002A3168"/>
    <w:rsid w:val="002A3EC8"/>
    <w:rsid w:val="002A5F05"/>
    <w:rsid w:val="002A7FA8"/>
    <w:rsid w:val="002B0573"/>
    <w:rsid w:val="002B0EAA"/>
    <w:rsid w:val="002B1854"/>
    <w:rsid w:val="002B2928"/>
    <w:rsid w:val="002B4DBF"/>
    <w:rsid w:val="002B4DD8"/>
    <w:rsid w:val="002B6261"/>
    <w:rsid w:val="002B62FF"/>
    <w:rsid w:val="002C0436"/>
    <w:rsid w:val="002C12A7"/>
    <w:rsid w:val="002C2980"/>
    <w:rsid w:val="002C3243"/>
    <w:rsid w:val="002C3347"/>
    <w:rsid w:val="002C363C"/>
    <w:rsid w:val="002C41EE"/>
    <w:rsid w:val="002C5BA9"/>
    <w:rsid w:val="002D0032"/>
    <w:rsid w:val="002D1CA0"/>
    <w:rsid w:val="002D1EFE"/>
    <w:rsid w:val="002D28AB"/>
    <w:rsid w:val="002D31DF"/>
    <w:rsid w:val="002D3505"/>
    <w:rsid w:val="002D3ADA"/>
    <w:rsid w:val="002D4A40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AEB"/>
    <w:rsid w:val="002E5DB3"/>
    <w:rsid w:val="002E7152"/>
    <w:rsid w:val="002E71E7"/>
    <w:rsid w:val="002E737A"/>
    <w:rsid w:val="002F26BE"/>
    <w:rsid w:val="002F3BE6"/>
    <w:rsid w:val="002F44AA"/>
    <w:rsid w:val="002F4B42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6785"/>
    <w:rsid w:val="00306945"/>
    <w:rsid w:val="003069B4"/>
    <w:rsid w:val="00307B49"/>
    <w:rsid w:val="003102C6"/>
    <w:rsid w:val="00310680"/>
    <w:rsid w:val="00310D2A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5A79"/>
    <w:rsid w:val="00340577"/>
    <w:rsid w:val="003405B4"/>
    <w:rsid w:val="00342DC5"/>
    <w:rsid w:val="00344884"/>
    <w:rsid w:val="0034722A"/>
    <w:rsid w:val="00350A20"/>
    <w:rsid w:val="00350DEB"/>
    <w:rsid w:val="00352939"/>
    <w:rsid w:val="0035488D"/>
    <w:rsid w:val="00355745"/>
    <w:rsid w:val="00357C89"/>
    <w:rsid w:val="00360667"/>
    <w:rsid w:val="00362477"/>
    <w:rsid w:val="00364E8F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C00"/>
    <w:rsid w:val="00383E9A"/>
    <w:rsid w:val="003860E6"/>
    <w:rsid w:val="00390B9C"/>
    <w:rsid w:val="003917E2"/>
    <w:rsid w:val="00391CC1"/>
    <w:rsid w:val="00393F29"/>
    <w:rsid w:val="003941F1"/>
    <w:rsid w:val="0039533E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4EFF"/>
    <w:rsid w:val="003B53FD"/>
    <w:rsid w:val="003B74ED"/>
    <w:rsid w:val="003C16BA"/>
    <w:rsid w:val="003C201D"/>
    <w:rsid w:val="003C4052"/>
    <w:rsid w:val="003C40BE"/>
    <w:rsid w:val="003C52A8"/>
    <w:rsid w:val="003C556C"/>
    <w:rsid w:val="003C5E1C"/>
    <w:rsid w:val="003C6664"/>
    <w:rsid w:val="003C6DA2"/>
    <w:rsid w:val="003D0B28"/>
    <w:rsid w:val="003D14BB"/>
    <w:rsid w:val="003D1522"/>
    <w:rsid w:val="003D24C1"/>
    <w:rsid w:val="003D27F9"/>
    <w:rsid w:val="003D35AA"/>
    <w:rsid w:val="003D6BCB"/>
    <w:rsid w:val="003D7219"/>
    <w:rsid w:val="003D7321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F0232"/>
    <w:rsid w:val="003F1817"/>
    <w:rsid w:val="003F1B8B"/>
    <w:rsid w:val="003F472B"/>
    <w:rsid w:val="003F7A3E"/>
    <w:rsid w:val="003F7ABB"/>
    <w:rsid w:val="004005DD"/>
    <w:rsid w:val="00400708"/>
    <w:rsid w:val="00401B8B"/>
    <w:rsid w:val="00402551"/>
    <w:rsid w:val="0040461D"/>
    <w:rsid w:val="00405B0C"/>
    <w:rsid w:val="0040686B"/>
    <w:rsid w:val="00406D87"/>
    <w:rsid w:val="00407CEE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25B7E"/>
    <w:rsid w:val="0043098E"/>
    <w:rsid w:val="004310D4"/>
    <w:rsid w:val="004346A5"/>
    <w:rsid w:val="00435E8B"/>
    <w:rsid w:val="004365BC"/>
    <w:rsid w:val="0043776B"/>
    <w:rsid w:val="00437996"/>
    <w:rsid w:val="00437F91"/>
    <w:rsid w:val="004422F5"/>
    <w:rsid w:val="00442585"/>
    <w:rsid w:val="00442C8F"/>
    <w:rsid w:val="00443F06"/>
    <w:rsid w:val="00450861"/>
    <w:rsid w:val="0045385E"/>
    <w:rsid w:val="00454941"/>
    <w:rsid w:val="00454B47"/>
    <w:rsid w:val="004566A5"/>
    <w:rsid w:val="00457CE3"/>
    <w:rsid w:val="00461303"/>
    <w:rsid w:val="00461DEA"/>
    <w:rsid w:val="00462162"/>
    <w:rsid w:val="004623B1"/>
    <w:rsid w:val="00462404"/>
    <w:rsid w:val="0046252F"/>
    <w:rsid w:val="00462563"/>
    <w:rsid w:val="00465A59"/>
    <w:rsid w:val="00465BB7"/>
    <w:rsid w:val="00471628"/>
    <w:rsid w:val="0047292A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96376"/>
    <w:rsid w:val="004A1245"/>
    <w:rsid w:val="004A16E2"/>
    <w:rsid w:val="004A1736"/>
    <w:rsid w:val="004A30D1"/>
    <w:rsid w:val="004A4482"/>
    <w:rsid w:val="004A5131"/>
    <w:rsid w:val="004A56FF"/>
    <w:rsid w:val="004A618E"/>
    <w:rsid w:val="004A7ADE"/>
    <w:rsid w:val="004B05F8"/>
    <w:rsid w:val="004B147D"/>
    <w:rsid w:val="004B1918"/>
    <w:rsid w:val="004B2858"/>
    <w:rsid w:val="004B4F6F"/>
    <w:rsid w:val="004B50EF"/>
    <w:rsid w:val="004B5FE2"/>
    <w:rsid w:val="004B799E"/>
    <w:rsid w:val="004B7E00"/>
    <w:rsid w:val="004C002E"/>
    <w:rsid w:val="004C1675"/>
    <w:rsid w:val="004C40DF"/>
    <w:rsid w:val="004C619A"/>
    <w:rsid w:val="004C7E10"/>
    <w:rsid w:val="004D031F"/>
    <w:rsid w:val="004D178E"/>
    <w:rsid w:val="004D3A70"/>
    <w:rsid w:val="004D4F92"/>
    <w:rsid w:val="004D5369"/>
    <w:rsid w:val="004D5854"/>
    <w:rsid w:val="004E04B3"/>
    <w:rsid w:val="004E425E"/>
    <w:rsid w:val="004E7192"/>
    <w:rsid w:val="004E771F"/>
    <w:rsid w:val="004E7C6F"/>
    <w:rsid w:val="004F096C"/>
    <w:rsid w:val="004F0EA7"/>
    <w:rsid w:val="004F1664"/>
    <w:rsid w:val="004F18BD"/>
    <w:rsid w:val="004F2251"/>
    <w:rsid w:val="004F2B7F"/>
    <w:rsid w:val="004F4055"/>
    <w:rsid w:val="004F4A6B"/>
    <w:rsid w:val="004F5572"/>
    <w:rsid w:val="004F5628"/>
    <w:rsid w:val="004F763B"/>
    <w:rsid w:val="00502402"/>
    <w:rsid w:val="00502F1D"/>
    <w:rsid w:val="00505AC9"/>
    <w:rsid w:val="00506FC8"/>
    <w:rsid w:val="005078A5"/>
    <w:rsid w:val="00510194"/>
    <w:rsid w:val="00524479"/>
    <w:rsid w:val="005247CE"/>
    <w:rsid w:val="00524983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4AB8"/>
    <w:rsid w:val="00545E70"/>
    <w:rsid w:val="00546299"/>
    <w:rsid w:val="0054753F"/>
    <w:rsid w:val="00550EDD"/>
    <w:rsid w:val="0055178E"/>
    <w:rsid w:val="005524D7"/>
    <w:rsid w:val="0055441E"/>
    <w:rsid w:val="00554440"/>
    <w:rsid w:val="005558EC"/>
    <w:rsid w:val="00556659"/>
    <w:rsid w:val="00557B86"/>
    <w:rsid w:val="00557C8F"/>
    <w:rsid w:val="005608A1"/>
    <w:rsid w:val="00560CCB"/>
    <w:rsid w:val="00562866"/>
    <w:rsid w:val="00562EF4"/>
    <w:rsid w:val="00563944"/>
    <w:rsid w:val="00563C46"/>
    <w:rsid w:val="00564CEF"/>
    <w:rsid w:val="005650BD"/>
    <w:rsid w:val="00566368"/>
    <w:rsid w:val="005671F0"/>
    <w:rsid w:val="005674CA"/>
    <w:rsid w:val="00567888"/>
    <w:rsid w:val="005723C1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7F4"/>
    <w:rsid w:val="00577AEA"/>
    <w:rsid w:val="0058304E"/>
    <w:rsid w:val="005831D3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0B3"/>
    <w:rsid w:val="005A2287"/>
    <w:rsid w:val="005A3B9B"/>
    <w:rsid w:val="005A43F4"/>
    <w:rsid w:val="005A5DDE"/>
    <w:rsid w:val="005A6C73"/>
    <w:rsid w:val="005A74F4"/>
    <w:rsid w:val="005A7507"/>
    <w:rsid w:val="005B2AB5"/>
    <w:rsid w:val="005B354E"/>
    <w:rsid w:val="005B5F47"/>
    <w:rsid w:val="005B7C10"/>
    <w:rsid w:val="005B7EF1"/>
    <w:rsid w:val="005C2A52"/>
    <w:rsid w:val="005C3312"/>
    <w:rsid w:val="005C3AB4"/>
    <w:rsid w:val="005C3E74"/>
    <w:rsid w:val="005C5B7E"/>
    <w:rsid w:val="005C64C5"/>
    <w:rsid w:val="005D3A94"/>
    <w:rsid w:val="005D48CB"/>
    <w:rsid w:val="005D49A5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F35E6"/>
    <w:rsid w:val="005F41C8"/>
    <w:rsid w:val="005F4E07"/>
    <w:rsid w:val="005F5E90"/>
    <w:rsid w:val="005F6E6F"/>
    <w:rsid w:val="00600592"/>
    <w:rsid w:val="00602D52"/>
    <w:rsid w:val="00603706"/>
    <w:rsid w:val="0060392B"/>
    <w:rsid w:val="0060507B"/>
    <w:rsid w:val="0060685A"/>
    <w:rsid w:val="00607D78"/>
    <w:rsid w:val="00611080"/>
    <w:rsid w:val="0061180A"/>
    <w:rsid w:val="00611D8A"/>
    <w:rsid w:val="006159FA"/>
    <w:rsid w:val="00615A75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54082"/>
    <w:rsid w:val="00654093"/>
    <w:rsid w:val="006556C2"/>
    <w:rsid w:val="0065577D"/>
    <w:rsid w:val="00655F1F"/>
    <w:rsid w:val="00656D03"/>
    <w:rsid w:val="006571E9"/>
    <w:rsid w:val="0066280B"/>
    <w:rsid w:val="0066360D"/>
    <w:rsid w:val="0066421B"/>
    <w:rsid w:val="00664C02"/>
    <w:rsid w:val="00667188"/>
    <w:rsid w:val="006679BB"/>
    <w:rsid w:val="00671729"/>
    <w:rsid w:val="006734B3"/>
    <w:rsid w:val="00674F75"/>
    <w:rsid w:val="00675934"/>
    <w:rsid w:val="00675B1C"/>
    <w:rsid w:val="00676BAC"/>
    <w:rsid w:val="00682F5F"/>
    <w:rsid w:val="00686763"/>
    <w:rsid w:val="00687714"/>
    <w:rsid w:val="00687AEF"/>
    <w:rsid w:val="00691035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092F"/>
    <w:rsid w:val="006B192F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72F"/>
    <w:rsid w:val="006C7E82"/>
    <w:rsid w:val="006D06B6"/>
    <w:rsid w:val="006D0A13"/>
    <w:rsid w:val="006D19AB"/>
    <w:rsid w:val="006D2B98"/>
    <w:rsid w:val="006D3D62"/>
    <w:rsid w:val="006D5363"/>
    <w:rsid w:val="006D55D9"/>
    <w:rsid w:val="006D76C5"/>
    <w:rsid w:val="006D7ED0"/>
    <w:rsid w:val="006E14BC"/>
    <w:rsid w:val="006E1A92"/>
    <w:rsid w:val="006E2036"/>
    <w:rsid w:val="006E367A"/>
    <w:rsid w:val="006E4C15"/>
    <w:rsid w:val="006E79D5"/>
    <w:rsid w:val="006F1590"/>
    <w:rsid w:val="006F2064"/>
    <w:rsid w:val="006F2D10"/>
    <w:rsid w:val="006F30BD"/>
    <w:rsid w:val="006F39A4"/>
    <w:rsid w:val="006F3B03"/>
    <w:rsid w:val="006F57B5"/>
    <w:rsid w:val="006F698B"/>
    <w:rsid w:val="0070067E"/>
    <w:rsid w:val="007022BD"/>
    <w:rsid w:val="0070334F"/>
    <w:rsid w:val="007038B3"/>
    <w:rsid w:val="00703BDF"/>
    <w:rsid w:val="00705288"/>
    <w:rsid w:val="00705D1F"/>
    <w:rsid w:val="00705D87"/>
    <w:rsid w:val="00706B7F"/>
    <w:rsid w:val="00706C9E"/>
    <w:rsid w:val="0070725E"/>
    <w:rsid w:val="00707F94"/>
    <w:rsid w:val="00713892"/>
    <w:rsid w:val="00717E4B"/>
    <w:rsid w:val="0072324B"/>
    <w:rsid w:val="0072350E"/>
    <w:rsid w:val="00726293"/>
    <w:rsid w:val="0072761A"/>
    <w:rsid w:val="007308DB"/>
    <w:rsid w:val="00732522"/>
    <w:rsid w:val="0073295E"/>
    <w:rsid w:val="00732A82"/>
    <w:rsid w:val="0073358B"/>
    <w:rsid w:val="007347E0"/>
    <w:rsid w:val="00735919"/>
    <w:rsid w:val="00735ABE"/>
    <w:rsid w:val="00736E98"/>
    <w:rsid w:val="00737CA2"/>
    <w:rsid w:val="00737E8E"/>
    <w:rsid w:val="00740741"/>
    <w:rsid w:val="00740908"/>
    <w:rsid w:val="00741955"/>
    <w:rsid w:val="00741BF1"/>
    <w:rsid w:val="00742CE0"/>
    <w:rsid w:val="00742E3B"/>
    <w:rsid w:val="00743DD3"/>
    <w:rsid w:val="007449F1"/>
    <w:rsid w:val="00744CEC"/>
    <w:rsid w:val="007453C1"/>
    <w:rsid w:val="00746FE6"/>
    <w:rsid w:val="0074750A"/>
    <w:rsid w:val="0074788C"/>
    <w:rsid w:val="00747BD4"/>
    <w:rsid w:val="00751081"/>
    <w:rsid w:val="007519DA"/>
    <w:rsid w:val="00751E9C"/>
    <w:rsid w:val="00754EE7"/>
    <w:rsid w:val="00760705"/>
    <w:rsid w:val="00761506"/>
    <w:rsid w:val="0076156D"/>
    <w:rsid w:val="00761A4F"/>
    <w:rsid w:val="007645AF"/>
    <w:rsid w:val="0076785F"/>
    <w:rsid w:val="00770518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B05F7"/>
    <w:rsid w:val="007B1560"/>
    <w:rsid w:val="007B164B"/>
    <w:rsid w:val="007B1A67"/>
    <w:rsid w:val="007B1EEC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8A3"/>
    <w:rsid w:val="007C38CD"/>
    <w:rsid w:val="007C3DC2"/>
    <w:rsid w:val="007C519A"/>
    <w:rsid w:val="007C5E65"/>
    <w:rsid w:val="007C6257"/>
    <w:rsid w:val="007C7CEE"/>
    <w:rsid w:val="007D0D52"/>
    <w:rsid w:val="007D1EEF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3F40"/>
    <w:rsid w:val="00814DCF"/>
    <w:rsid w:val="00820C97"/>
    <w:rsid w:val="008224E4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127D"/>
    <w:rsid w:val="0084377B"/>
    <w:rsid w:val="00843AA5"/>
    <w:rsid w:val="00843EEA"/>
    <w:rsid w:val="00844C68"/>
    <w:rsid w:val="00844C76"/>
    <w:rsid w:val="008466E6"/>
    <w:rsid w:val="00847056"/>
    <w:rsid w:val="00847E5C"/>
    <w:rsid w:val="0085031D"/>
    <w:rsid w:val="008505FD"/>
    <w:rsid w:val="00851988"/>
    <w:rsid w:val="0085300E"/>
    <w:rsid w:val="00853D6E"/>
    <w:rsid w:val="00853E43"/>
    <w:rsid w:val="00853F50"/>
    <w:rsid w:val="00855ABB"/>
    <w:rsid w:val="008574FE"/>
    <w:rsid w:val="00862742"/>
    <w:rsid w:val="0086373A"/>
    <w:rsid w:val="0087133B"/>
    <w:rsid w:val="0087181B"/>
    <w:rsid w:val="00871A21"/>
    <w:rsid w:val="00873871"/>
    <w:rsid w:val="00874483"/>
    <w:rsid w:val="00874BB4"/>
    <w:rsid w:val="008755D4"/>
    <w:rsid w:val="00875889"/>
    <w:rsid w:val="0087623F"/>
    <w:rsid w:val="008770BA"/>
    <w:rsid w:val="00881477"/>
    <w:rsid w:val="00882CD3"/>
    <w:rsid w:val="00884D78"/>
    <w:rsid w:val="0089049C"/>
    <w:rsid w:val="0089173D"/>
    <w:rsid w:val="0089255B"/>
    <w:rsid w:val="00892AF3"/>
    <w:rsid w:val="00892E2A"/>
    <w:rsid w:val="00893146"/>
    <w:rsid w:val="008939E4"/>
    <w:rsid w:val="00894F17"/>
    <w:rsid w:val="008972DC"/>
    <w:rsid w:val="008A203B"/>
    <w:rsid w:val="008A32D2"/>
    <w:rsid w:val="008A5423"/>
    <w:rsid w:val="008B0A6C"/>
    <w:rsid w:val="008B203B"/>
    <w:rsid w:val="008B2C46"/>
    <w:rsid w:val="008B50B0"/>
    <w:rsid w:val="008B5C05"/>
    <w:rsid w:val="008B70C4"/>
    <w:rsid w:val="008C13C4"/>
    <w:rsid w:val="008C1C1B"/>
    <w:rsid w:val="008C397C"/>
    <w:rsid w:val="008C6A6B"/>
    <w:rsid w:val="008C74F6"/>
    <w:rsid w:val="008D2D06"/>
    <w:rsid w:val="008D32A1"/>
    <w:rsid w:val="008D3C7E"/>
    <w:rsid w:val="008D56F0"/>
    <w:rsid w:val="008D6CAA"/>
    <w:rsid w:val="008D6CE6"/>
    <w:rsid w:val="008D7CF1"/>
    <w:rsid w:val="008E1F80"/>
    <w:rsid w:val="008E2FA4"/>
    <w:rsid w:val="008E349C"/>
    <w:rsid w:val="008E3E5A"/>
    <w:rsid w:val="008E542C"/>
    <w:rsid w:val="008E5FC5"/>
    <w:rsid w:val="008E6B7B"/>
    <w:rsid w:val="008F1435"/>
    <w:rsid w:val="008F3144"/>
    <w:rsid w:val="008F42D7"/>
    <w:rsid w:val="008F65FE"/>
    <w:rsid w:val="008F7883"/>
    <w:rsid w:val="009017DE"/>
    <w:rsid w:val="00905466"/>
    <w:rsid w:val="00906B79"/>
    <w:rsid w:val="009104F3"/>
    <w:rsid w:val="00910BC7"/>
    <w:rsid w:val="00911178"/>
    <w:rsid w:val="0091140C"/>
    <w:rsid w:val="00911415"/>
    <w:rsid w:val="00911543"/>
    <w:rsid w:val="00911D56"/>
    <w:rsid w:val="00914710"/>
    <w:rsid w:val="00917AE7"/>
    <w:rsid w:val="009271C9"/>
    <w:rsid w:val="00930589"/>
    <w:rsid w:val="009327A4"/>
    <w:rsid w:val="00932E15"/>
    <w:rsid w:val="00934EEA"/>
    <w:rsid w:val="0093585B"/>
    <w:rsid w:val="0093592C"/>
    <w:rsid w:val="00936C81"/>
    <w:rsid w:val="0094062B"/>
    <w:rsid w:val="00940FAD"/>
    <w:rsid w:val="00941870"/>
    <w:rsid w:val="009431AB"/>
    <w:rsid w:val="009457F9"/>
    <w:rsid w:val="009464CF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11A4"/>
    <w:rsid w:val="009739E3"/>
    <w:rsid w:val="00974305"/>
    <w:rsid w:val="00974F7A"/>
    <w:rsid w:val="00975964"/>
    <w:rsid w:val="00975CA9"/>
    <w:rsid w:val="009809CD"/>
    <w:rsid w:val="0098160C"/>
    <w:rsid w:val="00981805"/>
    <w:rsid w:val="00982881"/>
    <w:rsid w:val="0098298E"/>
    <w:rsid w:val="0098305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921"/>
    <w:rsid w:val="009B5966"/>
    <w:rsid w:val="009B5CC3"/>
    <w:rsid w:val="009B6CDB"/>
    <w:rsid w:val="009B76B0"/>
    <w:rsid w:val="009B7744"/>
    <w:rsid w:val="009C0B75"/>
    <w:rsid w:val="009C0EE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57A1"/>
    <w:rsid w:val="009D641C"/>
    <w:rsid w:val="009D6C56"/>
    <w:rsid w:val="009D6F01"/>
    <w:rsid w:val="009D7D0F"/>
    <w:rsid w:val="009E3441"/>
    <w:rsid w:val="009E4B64"/>
    <w:rsid w:val="009E55BF"/>
    <w:rsid w:val="009E5A8F"/>
    <w:rsid w:val="009F2843"/>
    <w:rsid w:val="009F5C78"/>
    <w:rsid w:val="009F6F40"/>
    <w:rsid w:val="00A01331"/>
    <w:rsid w:val="00A01E8A"/>
    <w:rsid w:val="00A02513"/>
    <w:rsid w:val="00A061C3"/>
    <w:rsid w:val="00A065E6"/>
    <w:rsid w:val="00A0702B"/>
    <w:rsid w:val="00A07C6C"/>
    <w:rsid w:val="00A10003"/>
    <w:rsid w:val="00A10DF7"/>
    <w:rsid w:val="00A11960"/>
    <w:rsid w:val="00A14B06"/>
    <w:rsid w:val="00A15A22"/>
    <w:rsid w:val="00A21A9B"/>
    <w:rsid w:val="00A21E04"/>
    <w:rsid w:val="00A22F23"/>
    <w:rsid w:val="00A22F73"/>
    <w:rsid w:val="00A2349C"/>
    <w:rsid w:val="00A24591"/>
    <w:rsid w:val="00A24852"/>
    <w:rsid w:val="00A24E80"/>
    <w:rsid w:val="00A260F6"/>
    <w:rsid w:val="00A26979"/>
    <w:rsid w:val="00A27F3B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4A21"/>
    <w:rsid w:val="00A65CC8"/>
    <w:rsid w:val="00A65ECD"/>
    <w:rsid w:val="00A66A3B"/>
    <w:rsid w:val="00A71FE0"/>
    <w:rsid w:val="00A72FCF"/>
    <w:rsid w:val="00A74923"/>
    <w:rsid w:val="00A74FF1"/>
    <w:rsid w:val="00A75883"/>
    <w:rsid w:val="00A76391"/>
    <w:rsid w:val="00A770A5"/>
    <w:rsid w:val="00A77247"/>
    <w:rsid w:val="00A81D44"/>
    <w:rsid w:val="00A8220D"/>
    <w:rsid w:val="00A82F84"/>
    <w:rsid w:val="00A85F2D"/>
    <w:rsid w:val="00A9034E"/>
    <w:rsid w:val="00A919FB"/>
    <w:rsid w:val="00A9479F"/>
    <w:rsid w:val="00A950DC"/>
    <w:rsid w:val="00A9636C"/>
    <w:rsid w:val="00A96F30"/>
    <w:rsid w:val="00A973B1"/>
    <w:rsid w:val="00AA05BE"/>
    <w:rsid w:val="00AA18C0"/>
    <w:rsid w:val="00AA272D"/>
    <w:rsid w:val="00AA4641"/>
    <w:rsid w:val="00AA4A96"/>
    <w:rsid w:val="00AA4E11"/>
    <w:rsid w:val="00AA61F7"/>
    <w:rsid w:val="00AA681D"/>
    <w:rsid w:val="00AA7BD4"/>
    <w:rsid w:val="00AB2A84"/>
    <w:rsid w:val="00AB4242"/>
    <w:rsid w:val="00AB43C7"/>
    <w:rsid w:val="00AB5746"/>
    <w:rsid w:val="00AB6449"/>
    <w:rsid w:val="00AC008B"/>
    <w:rsid w:val="00AC0BC8"/>
    <w:rsid w:val="00AC1467"/>
    <w:rsid w:val="00AC149D"/>
    <w:rsid w:val="00AC1918"/>
    <w:rsid w:val="00AC1D7C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1BB2"/>
    <w:rsid w:val="00AF28B0"/>
    <w:rsid w:val="00AF3D1C"/>
    <w:rsid w:val="00AF4F1C"/>
    <w:rsid w:val="00AF602C"/>
    <w:rsid w:val="00AF730F"/>
    <w:rsid w:val="00B00711"/>
    <w:rsid w:val="00B01056"/>
    <w:rsid w:val="00B015D9"/>
    <w:rsid w:val="00B017C2"/>
    <w:rsid w:val="00B02FD5"/>
    <w:rsid w:val="00B03954"/>
    <w:rsid w:val="00B0460D"/>
    <w:rsid w:val="00B05E99"/>
    <w:rsid w:val="00B06433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1B34"/>
    <w:rsid w:val="00B23A0B"/>
    <w:rsid w:val="00B23BC2"/>
    <w:rsid w:val="00B23D94"/>
    <w:rsid w:val="00B25C59"/>
    <w:rsid w:val="00B26054"/>
    <w:rsid w:val="00B2655F"/>
    <w:rsid w:val="00B26BA0"/>
    <w:rsid w:val="00B26FE9"/>
    <w:rsid w:val="00B32E56"/>
    <w:rsid w:val="00B34435"/>
    <w:rsid w:val="00B35162"/>
    <w:rsid w:val="00B3561B"/>
    <w:rsid w:val="00B358D7"/>
    <w:rsid w:val="00B35CA2"/>
    <w:rsid w:val="00B41D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A7F"/>
    <w:rsid w:val="00B56FFE"/>
    <w:rsid w:val="00B60A60"/>
    <w:rsid w:val="00B61058"/>
    <w:rsid w:val="00B612A5"/>
    <w:rsid w:val="00B6337E"/>
    <w:rsid w:val="00B6393C"/>
    <w:rsid w:val="00B659F1"/>
    <w:rsid w:val="00B678B9"/>
    <w:rsid w:val="00B70548"/>
    <w:rsid w:val="00B705CC"/>
    <w:rsid w:val="00B72BC7"/>
    <w:rsid w:val="00B731AE"/>
    <w:rsid w:val="00B75A76"/>
    <w:rsid w:val="00B774BC"/>
    <w:rsid w:val="00B7777C"/>
    <w:rsid w:val="00B81628"/>
    <w:rsid w:val="00B83D4C"/>
    <w:rsid w:val="00B84179"/>
    <w:rsid w:val="00B85062"/>
    <w:rsid w:val="00B857B0"/>
    <w:rsid w:val="00B85B98"/>
    <w:rsid w:val="00B85DDF"/>
    <w:rsid w:val="00B863A0"/>
    <w:rsid w:val="00B914A9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6DE"/>
    <w:rsid w:val="00BB77B3"/>
    <w:rsid w:val="00BB7EB7"/>
    <w:rsid w:val="00BC1C91"/>
    <w:rsid w:val="00BC5610"/>
    <w:rsid w:val="00BC5992"/>
    <w:rsid w:val="00BC6A57"/>
    <w:rsid w:val="00BC78F8"/>
    <w:rsid w:val="00BD10E0"/>
    <w:rsid w:val="00BD762C"/>
    <w:rsid w:val="00BD7DAB"/>
    <w:rsid w:val="00BE1D57"/>
    <w:rsid w:val="00BE268C"/>
    <w:rsid w:val="00BE48C3"/>
    <w:rsid w:val="00BE4964"/>
    <w:rsid w:val="00BE4BDA"/>
    <w:rsid w:val="00BF18DF"/>
    <w:rsid w:val="00BF2080"/>
    <w:rsid w:val="00BF3C08"/>
    <w:rsid w:val="00BF45AE"/>
    <w:rsid w:val="00BF48C2"/>
    <w:rsid w:val="00BF4979"/>
    <w:rsid w:val="00BF6F65"/>
    <w:rsid w:val="00C02E3E"/>
    <w:rsid w:val="00C03E24"/>
    <w:rsid w:val="00C04D19"/>
    <w:rsid w:val="00C05DDB"/>
    <w:rsid w:val="00C06AE1"/>
    <w:rsid w:val="00C06FF0"/>
    <w:rsid w:val="00C074E5"/>
    <w:rsid w:val="00C10C68"/>
    <w:rsid w:val="00C1196D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692F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36AE9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773B"/>
    <w:rsid w:val="00C7368D"/>
    <w:rsid w:val="00C74C04"/>
    <w:rsid w:val="00C7640F"/>
    <w:rsid w:val="00C774D6"/>
    <w:rsid w:val="00C778DF"/>
    <w:rsid w:val="00C8082F"/>
    <w:rsid w:val="00C81034"/>
    <w:rsid w:val="00C8308A"/>
    <w:rsid w:val="00C837F4"/>
    <w:rsid w:val="00C83DA4"/>
    <w:rsid w:val="00C86909"/>
    <w:rsid w:val="00C90796"/>
    <w:rsid w:val="00C90B73"/>
    <w:rsid w:val="00C912B7"/>
    <w:rsid w:val="00C92E2B"/>
    <w:rsid w:val="00C93919"/>
    <w:rsid w:val="00C9760F"/>
    <w:rsid w:val="00CA037E"/>
    <w:rsid w:val="00CA067E"/>
    <w:rsid w:val="00CA1043"/>
    <w:rsid w:val="00CA1116"/>
    <w:rsid w:val="00CA2491"/>
    <w:rsid w:val="00CA284B"/>
    <w:rsid w:val="00CA5E37"/>
    <w:rsid w:val="00CB0ED4"/>
    <w:rsid w:val="00CB1916"/>
    <w:rsid w:val="00CB21E6"/>
    <w:rsid w:val="00CB3633"/>
    <w:rsid w:val="00CB41D2"/>
    <w:rsid w:val="00CB57BE"/>
    <w:rsid w:val="00CB7CE4"/>
    <w:rsid w:val="00CC20EC"/>
    <w:rsid w:val="00CC23B9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79"/>
    <w:rsid w:val="00CE0856"/>
    <w:rsid w:val="00CE268B"/>
    <w:rsid w:val="00CE2A14"/>
    <w:rsid w:val="00CE5454"/>
    <w:rsid w:val="00CE7042"/>
    <w:rsid w:val="00CF20AE"/>
    <w:rsid w:val="00CF2A71"/>
    <w:rsid w:val="00CF2E5E"/>
    <w:rsid w:val="00CF572C"/>
    <w:rsid w:val="00CF598A"/>
    <w:rsid w:val="00CF63F4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1960"/>
    <w:rsid w:val="00D128B1"/>
    <w:rsid w:val="00D133C1"/>
    <w:rsid w:val="00D14B3D"/>
    <w:rsid w:val="00D14F9B"/>
    <w:rsid w:val="00D156CC"/>
    <w:rsid w:val="00D16A8B"/>
    <w:rsid w:val="00D17EAB"/>
    <w:rsid w:val="00D201F2"/>
    <w:rsid w:val="00D20502"/>
    <w:rsid w:val="00D211E5"/>
    <w:rsid w:val="00D2152E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367E0"/>
    <w:rsid w:val="00D40607"/>
    <w:rsid w:val="00D4098D"/>
    <w:rsid w:val="00D41385"/>
    <w:rsid w:val="00D41751"/>
    <w:rsid w:val="00D44DE2"/>
    <w:rsid w:val="00D451F8"/>
    <w:rsid w:val="00D45BD7"/>
    <w:rsid w:val="00D462DF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1013"/>
    <w:rsid w:val="00D6487C"/>
    <w:rsid w:val="00D65301"/>
    <w:rsid w:val="00D66AFB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8032F"/>
    <w:rsid w:val="00D824D5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499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3C5F"/>
    <w:rsid w:val="00DA416A"/>
    <w:rsid w:val="00DA44C7"/>
    <w:rsid w:val="00DA477F"/>
    <w:rsid w:val="00DA70A3"/>
    <w:rsid w:val="00DA7276"/>
    <w:rsid w:val="00DA74D7"/>
    <w:rsid w:val="00DB3C76"/>
    <w:rsid w:val="00DB4520"/>
    <w:rsid w:val="00DB5820"/>
    <w:rsid w:val="00DB62A8"/>
    <w:rsid w:val="00DB76E1"/>
    <w:rsid w:val="00DC13AE"/>
    <w:rsid w:val="00DC1464"/>
    <w:rsid w:val="00DC2A94"/>
    <w:rsid w:val="00DC2CAA"/>
    <w:rsid w:val="00DC3ECF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A83"/>
    <w:rsid w:val="00DD556B"/>
    <w:rsid w:val="00DD5FF0"/>
    <w:rsid w:val="00DD63F5"/>
    <w:rsid w:val="00DD6B2E"/>
    <w:rsid w:val="00DD6C74"/>
    <w:rsid w:val="00DD7375"/>
    <w:rsid w:val="00DE0A36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79E0"/>
    <w:rsid w:val="00E10F1B"/>
    <w:rsid w:val="00E110AE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F14"/>
    <w:rsid w:val="00E302F9"/>
    <w:rsid w:val="00E32201"/>
    <w:rsid w:val="00E3222E"/>
    <w:rsid w:val="00E34707"/>
    <w:rsid w:val="00E3567F"/>
    <w:rsid w:val="00E35D96"/>
    <w:rsid w:val="00E36053"/>
    <w:rsid w:val="00E36F2A"/>
    <w:rsid w:val="00E40082"/>
    <w:rsid w:val="00E41B9A"/>
    <w:rsid w:val="00E421A3"/>
    <w:rsid w:val="00E421E6"/>
    <w:rsid w:val="00E43181"/>
    <w:rsid w:val="00E43B56"/>
    <w:rsid w:val="00E43DD6"/>
    <w:rsid w:val="00E4449D"/>
    <w:rsid w:val="00E448E1"/>
    <w:rsid w:val="00E44FC4"/>
    <w:rsid w:val="00E46126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6AF"/>
    <w:rsid w:val="00E556F7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7563"/>
    <w:rsid w:val="00E71678"/>
    <w:rsid w:val="00E72A0B"/>
    <w:rsid w:val="00E73830"/>
    <w:rsid w:val="00E80CE1"/>
    <w:rsid w:val="00E812E5"/>
    <w:rsid w:val="00E815B5"/>
    <w:rsid w:val="00E81E7D"/>
    <w:rsid w:val="00E82F39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7703"/>
    <w:rsid w:val="00EB7BDA"/>
    <w:rsid w:val="00EB7C15"/>
    <w:rsid w:val="00EC00ED"/>
    <w:rsid w:val="00EC232E"/>
    <w:rsid w:val="00EC2B30"/>
    <w:rsid w:val="00EC3755"/>
    <w:rsid w:val="00EC37C9"/>
    <w:rsid w:val="00EC424D"/>
    <w:rsid w:val="00EC51D5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2E86"/>
    <w:rsid w:val="00EF5498"/>
    <w:rsid w:val="00EF60FC"/>
    <w:rsid w:val="00EF705C"/>
    <w:rsid w:val="00EF76C7"/>
    <w:rsid w:val="00F014DD"/>
    <w:rsid w:val="00F01D4C"/>
    <w:rsid w:val="00F0249E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2499"/>
    <w:rsid w:val="00F1346C"/>
    <w:rsid w:val="00F14EE6"/>
    <w:rsid w:val="00F15952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313A"/>
    <w:rsid w:val="00F36EC4"/>
    <w:rsid w:val="00F37AA0"/>
    <w:rsid w:val="00F37C4C"/>
    <w:rsid w:val="00F455D4"/>
    <w:rsid w:val="00F50731"/>
    <w:rsid w:val="00F51478"/>
    <w:rsid w:val="00F5213F"/>
    <w:rsid w:val="00F54607"/>
    <w:rsid w:val="00F56EF8"/>
    <w:rsid w:val="00F56F79"/>
    <w:rsid w:val="00F5719B"/>
    <w:rsid w:val="00F57CAE"/>
    <w:rsid w:val="00F61810"/>
    <w:rsid w:val="00F61A9B"/>
    <w:rsid w:val="00F63A01"/>
    <w:rsid w:val="00F64BE2"/>
    <w:rsid w:val="00F64BF6"/>
    <w:rsid w:val="00F65451"/>
    <w:rsid w:val="00F6688E"/>
    <w:rsid w:val="00F6769F"/>
    <w:rsid w:val="00F70095"/>
    <w:rsid w:val="00F716BB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A0366"/>
    <w:rsid w:val="00FA115C"/>
    <w:rsid w:val="00FA2CD6"/>
    <w:rsid w:val="00FA61A1"/>
    <w:rsid w:val="00FA6D83"/>
    <w:rsid w:val="00FB02A4"/>
    <w:rsid w:val="00FB31C1"/>
    <w:rsid w:val="00FB3461"/>
    <w:rsid w:val="00FB4793"/>
    <w:rsid w:val="00FB5069"/>
    <w:rsid w:val="00FB560C"/>
    <w:rsid w:val="00FB7198"/>
    <w:rsid w:val="00FB7B86"/>
    <w:rsid w:val="00FC0E42"/>
    <w:rsid w:val="00FC1786"/>
    <w:rsid w:val="00FC32D3"/>
    <w:rsid w:val="00FC517A"/>
    <w:rsid w:val="00FC569C"/>
    <w:rsid w:val="00FC7F03"/>
    <w:rsid w:val="00FD099B"/>
    <w:rsid w:val="00FD0F24"/>
    <w:rsid w:val="00FD1615"/>
    <w:rsid w:val="00FD2B32"/>
    <w:rsid w:val="00FD5939"/>
    <w:rsid w:val="00FD6D1E"/>
    <w:rsid w:val="00FD773A"/>
    <w:rsid w:val="00FE0661"/>
    <w:rsid w:val="00FE08EE"/>
    <w:rsid w:val="00FE3117"/>
    <w:rsid w:val="00FE3E6E"/>
    <w:rsid w:val="00FE4CE3"/>
    <w:rsid w:val="00FE6548"/>
    <w:rsid w:val="00FE68BB"/>
    <w:rsid w:val="00FF10FA"/>
    <w:rsid w:val="00FF14B1"/>
    <w:rsid w:val="00FF2232"/>
    <w:rsid w:val="00FF27FA"/>
    <w:rsid w:val="00FF2A77"/>
    <w:rsid w:val="00FF44F0"/>
    <w:rsid w:val="00FF487F"/>
    <w:rsid w:val="00FF49F4"/>
    <w:rsid w:val="00FF52E8"/>
    <w:rsid w:val="00FF5A70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B713-6889-4649-9351-66068FC1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536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ских А</dc:creator>
  <cp:lastModifiedBy>Донских А</cp:lastModifiedBy>
  <cp:revision>3</cp:revision>
  <cp:lastPrinted>2021-09-24T07:23:00Z</cp:lastPrinted>
  <dcterms:created xsi:type="dcterms:W3CDTF">2021-09-27T12:27:00Z</dcterms:created>
  <dcterms:modified xsi:type="dcterms:W3CDTF">2021-09-27T12:46:00Z</dcterms:modified>
</cp:coreProperties>
</file>